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95" w:rsidRDefault="00B70F42" w:rsidP="00D919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841" cy="432715"/>
            <wp:effectExtent l="19050" t="0" r="8659" b="0"/>
            <wp:docPr id="7" name="Picture 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95" w:rsidRPr="00D46F27" w:rsidRDefault="00B70F42" w:rsidP="00D9199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D91995" w:rsidRPr="00081F62" w:rsidRDefault="00B70F42" w:rsidP="00D91995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E17DAE" w:rsidRDefault="00932C61" w:rsidP="00932C61">
      <w:pPr>
        <w:spacing w:after="0" w:line="360" w:lineRule="auto"/>
        <w:contextualSpacing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 xml:space="preserve">                                  FYBBA </w:t>
      </w:r>
      <w:r w:rsidR="001B4F75" w:rsidRPr="00DB434D">
        <w:rPr>
          <w:rFonts w:ascii="Yatra One" w:hAnsi="Yatra One" w:cs="Yatra One"/>
          <w:b/>
          <w:bCs/>
          <w:sz w:val="24"/>
          <w:szCs w:val="24"/>
        </w:rPr>
        <w:t>DEPARTMENT</w:t>
      </w:r>
      <w:r w:rsidR="00DB434D">
        <w:rPr>
          <w:rFonts w:ascii="Yatra One" w:hAnsi="Yatra One" w:cs="Yatra One"/>
          <w:b/>
          <w:bCs/>
          <w:sz w:val="24"/>
          <w:szCs w:val="24"/>
        </w:rPr>
        <w:t xml:space="preserve"> </w:t>
      </w:r>
      <w:r w:rsidR="002868CE">
        <w:rPr>
          <w:rFonts w:ascii="Yatra One" w:hAnsi="Yatra One" w:cs="Yatra One"/>
          <w:b/>
          <w:bCs/>
          <w:sz w:val="24"/>
          <w:szCs w:val="24"/>
        </w:rPr>
        <w:t xml:space="preserve">RESULT </w:t>
      </w:r>
      <w:r w:rsidR="00B70F42" w:rsidRPr="00B25DD2">
        <w:rPr>
          <w:rFonts w:ascii="Yatra One" w:hAnsi="Yatra One" w:cs="Yatra One"/>
          <w:b/>
          <w:bCs/>
          <w:sz w:val="24"/>
          <w:szCs w:val="24"/>
        </w:rPr>
        <w:t>A.Y.</w:t>
      </w:r>
      <w:r w:rsidR="00B70F42">
        <w:rPr>
          <w:rFonts w:ascii="Yatra One" w:hAnsi="Yatra One" w:cs="Yatra One"/>
          <w:b/>
          <w:bCs/>
          <w:sz w:val="24"/>
          <w:szCs w:val="24"/>
        </w:rPr>
        <w:t xml:space="preserve"> </w:t>
      </w:r>
      <w:r w:rsidR="00DB434D">
        <w:rPr>
          <w:rFonts w:ascii="Yatra One" w:hAnsi="Yatra One" w:cs="Yatra One"/>
          <w:b/>
          <w:bCs/>
          <w:sz w:val="24"/>
          <w:szCs w:val="24"/>
        </w:rPr>
        <w:t>–</w:t>
      </w:r>
      <w:r w:rsidR="00B70F42">
        <w:rPr>
          <w:rFonts w:ascii="Yatra One" w:hAnsi="Yatra One" w:cs="Yatra One"/>
          <w:b/>
          <w:bCs/>
          <w:sz w:val="24"/>
          <w:szCs w:val="24"/>
        </w:rPr>
        <w:t xml:space="preserve"> </w:t>
      </w:r>
      <w:r w:rsidR="00DB434D">
        <w:rPr>
          <w:rFonts w:ascii="Yatra One" w:hAnsi="Yatra One" w:cs="Yatra One"/>
          <w:b/>
          <w:bCs/>
          <w:sz w:val="24"/>
          <w:szCs w:val="24"/>
        </w:rPr>
        <w:t>202</w:t>
      </w:r>
      <w:r w:rsidR="00AB33C1">
        <w:rPr>
          <w:rFonts w:ascii="Yatra One" w:hAnsi="Yatra One" w:cs="Yatra One"/>
          <w:b/>
          <w:bCs/>
          <w:sz w:val="24"/>
          <w:szCs w:val="24"/>
        </w:rPr>
        <w:t>4 -25</w:t>
      </w:r>
      <w:r w:rsidR="00DB434D">
        <w:rPr>
          <w:rFonts w:ascii="Yatra One" w:hAnsi="Yatra One" w:cs="Yatra One"/>
          <w:b/>
          <w:bCs/>
          <w:sz w:val="24"/>
          <w:szCs w:val="24"/>
        </w:rPr>
        <w:t xml:space="preserve"> </w:t>
      </w:r>
    </w:p>
    <w:p w:rsidR="00D91995" w:rsidRDefault="00932C61" w:rsidP="00D9199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JUNE</w:t>
      </w:r>
      <w:r w:rsidR="00DB434D">
        <w:rPr>
          <w:rFonts w:ascii="Yatra One" w:hAnsi="Yatra One" w:cs="Yatra One"/>
          <w:b/>
          <w:bCs/>
          <w:sz w:val="24"/>
          <w:szCs w:val="24"/>
        </w:rPr>
        <w:t xml:space="preserve"> 202</w:t>
      </w:r>
      <w:r w:rsidR="00AA68D1">
        <w:rPr>
          <w:rFonts w:ascii="Yatra One" w:hAnsi="Yatra One" w:cs="Yatra One"/>
          <w:b/>
          <w:bCs/>
          <w:sz w:val="24"/>
          <w:szCs w:val="24"/>
        </w:rPr>
        <w:t>5</w:t>
      </w:r>
      <w:r w:rsidR="00E17DAE">
        <w:rPr>
          <w:rFonts w:ascii="Yatra One" w:hAnsi="Yatra One" w:cs="Yatra One"/>
          <w:b/>
          <w:bCs/>
          <w:sz w:val="24"/>
          <w:szCs w:val="24"/>
        </w:rPr>
        <w:t xml:space="preserve"> </w:t>
      </w:r>
      <w:r w:rsidR="00AB33C1">
        <w:rPr>
          <w:rFonts w:ascii="Yatra One" w:hAnsi="Yatra One" w:cs="Yatra One"/>
          <w:b/>
          <w:bCs/>
          <w:sz w:val="24"/>
          <w:szCs w:val="24"/>
        </w:rPr>
        <w:t>(</w:t>
      </w:r>
      <w:r w:rsidR="001B4F75">
        <w:rPr>
          <w:rFonts w:ascii="Yatra One" w:hAnsi="Yatra One" w:cs="Yatra One"/>
          <w:b/>
          <w:bCs/>
          <w:sz w:val="24"/>
          <w:szCs w:val="24"/>
        </w:rPr>
        <w:t>summer</w:t>
      </w:r>
      <w:r w:rsidR="00AB33C1">
        <w:rPr>
          <w:rFonts w:ascii="Yatra One" w:hAnsi="Yatra One" w:cs="Yatra One"/>
          <w:b/>
          <w:bCs/>
          <w:sz w:val="24"/>
          <w:szCs w:val="24"/>
        </w:rPr>
        <w:t xml:space="preserve">) </w:t>
      </w:r>
      <w:r w:rsidR="00E17DAE">
        <w:rPr>
          <w:rFonts w:ascii="Yatra One" w:hAnsi="Yatra One" w:cs="Yatra One"/>
          <w:b/>
          <w:bCs/>
          <w:sz w:val="24"/>
          <w:szCs w:val="24"/>
        </w:rPr>
        <w:t>Exam</w:t>
      </w:r>
    </w:p>
    <w:tbl>
      <w:tblPr>
        <w:tblW w:w="3506" w:type="pct"/>
        <w:jc w:val="center"/>
        <w:tblInd w:w="-882" w:type="dxa"/>
        <w:tblLayout w:type="fixed"/>
        <w:tblLook w:val="04A0" w:firstRow="1" w:lastRow="0" w:firstColumn="1" w:lastColumn="0" w:noHBand="0" w:noVBand="1"/>
      </w:tblPr>
      <w:tblGrid>
        <w:gridCol w:w="2188"/>
        <w:gridCol w:w="4527"/>
      </w:tblGrid>
      <w:tr w:rsidR="00D91995" w:rsidRPr="00B25DD2" w:rsidTr="0020180B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995" w:rsidRPr="00B25DD2" w:rsidRDefault="00320B67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995" w:rsidRPr="00B25DD2" w:rsidRDefault="00D206B0" w:rsidP="00D37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FYBBA</w:t>
            </w:r>
          </w:p>
        </w:tc>
      </w:tr>
      <w:tr w:rsidR="00D83572" w:rsidRPr="00B25DD2" w:rsidTr="0020180B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572" w:rsidRPr="00B25DD2" w:rsidRDefault="00320B67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572" w:rsidRPr="00B25DD2" w:rsidRDefault="00D206B0" w:rsidP="00D37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D91995" w:rsidRPr="00B25DD2" w:rsidTr="0020180B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995" w:rsidRPr="00B25DD2" w:rsidRDefault="00320B67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995" w:rsidRPr="00B25DD2" w:rsidRDefault="00D206B0" w:rsidP="00320B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iness communication skills-II</w:t>
            </w:r>
          </w:p>
        </w:tc>
      </w:tr>
      <w:tr w:rsidR="00D91995" w:rsidRPr="00B25DD2" w:rsidTr="0020180B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995" w:rsidRPr="00B25DD2" w:rsidRDefault="00320B67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995" w:rsidRPr="00B25DD2" w:rsidRDefault="00D206B0" w:rsidP="00320B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EC151T</w:t>
            </w:r>
          </w:p>
        </w:tc>
      </w:tr>
      <w:tr w:rsidR="00D91995" w:rsidRPr="00B25DD2" w:rsidTr="0020180B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995" w:rsidRPr="00B25DD2" w:rsidRDefault="00320B67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EACHER NAM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995" w:rsidRPr="00B25DD2" w:rsidRDefault="00D206B0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PROF. SUJATA P. BORHADE</w:t>
            </w:r>
          </w:p>
        </w:tc>
      </w:tr>
      <w:tr w:rsidR="00D206B0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6B0" w:rsidRPr="00B25DD2" w:rsidRDefault="00D206B0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STUD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06B0" w:rsidRPr="00067EEF" w:rsidRDefault="00D206B0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206B0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6B0" w:rsidRPr="00B25DD2" w:rsidRDefault="00D206B0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B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06B0" w:rsidRPr="00067EEF" w:rsidRDefault="00D206B0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206B0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6B0" w:rsidRPr="00B25DD2" w:rsidRDefault="00D206B0" w:rsidP="00B70F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PP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EARED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06B0" w:rsidRDefault="00D206B0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206B0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6B0" w:rsidRPr="00B25DD2" w:rsidRDefault="00D206B0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FAIL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06B0" w:rsidRPr="00067EEF" w:rsidRDefault="00D206B0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206B0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6B0" w:rsidRPr="00B25DD2" w:rsidRDefault="00D206B0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 PASS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06B0" w:rsidRPr="00067EEF" w:rsidRDefault="00D206B0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206B0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6B0" w:rsidRPr="00B25DD2" w:rsidRDefault="00D206B0" w:rsidP="00AB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06B0" w:rsidRPr="00067EEF" w:rsidRDefault="00D206B0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D206B0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6B0" w:rsidRPr="00B25DD2" w:rsidRDefault="00D206B0" w:rsidP="00AB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06B0" w:rsidRPr="00067EEF" w:rsidRDefault="00D206B0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06B0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6B0" w:rsidRPr="00B25DD2" w:rsidRDefault="00D206B0" w:rsidP="00AB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06B0" w:rsidRPr="00067EEF" w:rsidRDefault="00D206B0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D206B0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6B0" w:rsidRPr="00B25DD2" w:rsidRDefault="00D206B0" w:rsidP="00AB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06B0" w:rsidRPr="00067EEF" w:rsidRDefault="00D206B0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D206B0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6B0" w:rsidRDefault="00D206B0" w:rsidP="00AB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 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06B0" w:rsidRPr="00067EEF" w:rsidRDefault="00D206B0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6B0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6B0" w:rsidRDefault="00D206B0" w:rsidP="00AB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D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06B0" w:rsidRPr="00067EEF" w:rsidRDefault="002F164C" w:rsidP="00D9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6B0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6B0" w:rsidRPr="00B25DD2" w:rsidRDefault="00D206B0" w:rsidP="00B70F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P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ENTAG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06B0" w:rsidRPr="00067EEF" w:rsidRDefault="002F164C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91995" w:rsidRDefault="00D91995" w:rsidP="00D91995"/>
    <w:p w:rsidR="007928F1" w:rsidRDefault="007928F1" w:rsidP="00D91995"/>
    <w:p w:rsidR="007928F1" w:rsidRDefault="007928F1" w:rsidP="00D91995"/>
    <w:p w:rsidR="00E17DAE" w:rsidRDefault="00E17DAE" w:rsidP="00E17DA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841" cy="432715"/>
            <wp:effectExtent l="19050" t="0" r="8659" b="0"/>
            <wp:docPr id="2" name="Picture 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DAE" w:rsidRPr="00D46F27" w:rsidRDefault="00E17DAE" w:rsidP="00E17DA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E17DAE" w:rsidRPr="00081F62" w:rsidRDefault="00E17DAE" w:rsidP="00E17DAE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E17DAE" w:rsidRDefault="002A192F" w:rsidP="00E17DAE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>FYBBA</w:t>
      </w:r>
      <w:r w:rsidRPr="00DB434D">
        <w:rPr>
          <w:rFonts w:ascii="Yatra One" w:hAnsi="Yatra One" w:cs="Yatra One"/>
          <w:b/>
          <w:bCs/>
          <w:sz w:val="24"/>
          <w:szCs w:val="24"/>
        </w:rPr>
        <w:t xml:space="preserve"> </w:t>
      </w:r>
      <w:r w:rsidR="00E17DAE" w:rsidRPr="00DB434D">
        <w:rPr>
          <w:rFonts w:ascii="Yatra One" w:hAnsi="Yatra One" w:cs="Yatra One"/>
          <w:b/>
          <w:bCs/>
          <w:sz w:val="24"/>
          <w:szCs w:val="24"/>
        </w:rPr>
        <w:t>DEPARTMENT</w:t>
      </w:r>
      <w:r w:rsidR="00E17DAE"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="00E17DAE" w:rsidRPr="00B25DD2">
        <w:rPr>
          <w:rFonts w:ascii="Yatra One" w:hAnsi="Yatra One" w:cs="Yatra One"/>
          <w:b/>
          <w:bCs/>
          <w:sz w:val="24"/>
          <w:szCs w:val="24"/>
        </w:rPr>
        <w:t>A.Y.</w:t>
      </w:r>
      <w:r w:rsidR="00E17DAE">
        <w:rPr>
          <w:rFonts w:ascii="Yatra One" w:hAnsi="Yatra One" w:cs="Yatra One"/>
          <w:b/>
          <w:bCs/>
          <w:sz w:val="24"/>
          <w:szCs w:val="24"/>
        </w:rPr>
        <w:t xml:space="preserve"> – 202</w:t>
      </w:r>
      <w:r w:rsidR="00AB33C1">
        <w:rPr>
          <w:rFonts w:ascii="Yatra One" w:hAnsi="Yatra One" w:cs="Yatra One"/>
          <w:b/>
          <w:bCs/>
          <w:sz w:val="24"/>
          <w:szCs w:val="24"/>
        </w:rPr>
        <w:t>4</w:t>
      </w:r>
      <w:r w:rsidR="00E17DAE">
        <w:rPr>
          <w:rFonts w:ascii="Yatra One" w:hAnsi="Yatra One" w:cs="Yatra One"/>
          <w:b/>
          <w:bCs/>
          <w:sz w:val="24"/>
          <w:szCs w:val="24"/>
        </w:rPr>
        <w:t xml:space="preserve"> -2</w:t>
      </w:r>
      <w:r w:rsidR="00AB33C1">
        <w:rPr>
          <w:rFonts w:ascii="Yatra One" w:hAnsi="Yatra One" w:cs="Yatra One"/>
          <w:b/>
          <w:bCs/>
          <w:sz w:val="24"/>
          <w:szCs w:val="24"/>
        </w:rPr>
        <w:t>5</w:t>
      </w:r>
      <w:r w:rsidR="00E17DAE">
        <w:rPr>
          <w:rFonts w:ascii="Yatra One" w:hAnsi="Yatra One" w:cs="Yatra One"/>
          <w:b/>
          <w:bCs/>
          <w:sz w:val="24"/>
          <w:szCs w:val="24"/>
        </w:rPr>
        <w:t xml:space="preserve"> </w:t>
      </w:r>
    </w:p>
    <w:p w:rsidR="00AA68D1" w:rsidRDefault="00AA68D1" w:rsidP="00AA68D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Apr 2025 (</w:t>
      </w:r>
      <w:r w:rsidR="001B4F75">
        <w:rPr>
          <w:rFonts w:ascii="Yatra One" w:hAnsi="Yatra One" w:cs="Yatra One"/>
          <w:b/>
          <w:bCs/>
          <w:sz w:val="24"/>
          <w:szCs w:val="24"/>
        </w:rPr>
        <w:t>summer</w:t>
      </w:r>
      <w:r>
        <w:rPr>
          <w:rFonts w:ascii="Yatra One" w:hAnsi="Yatra One" w:cs="Yatra One"/>
          <w:b/>
          <w:bCs/>
          <w:sz w:val="24"/>
          <w:szCs w:val="24"/>
        </w:rPr>
        <w:t>) Exam</w:t>
      </w:r>
    </w:p>
    <w:p w:rsidR="007928F1" w:rsidRDefault="007928F1" w:rsidP="00D91995"/>
    <w:tbl>
      <w:tblPr>
        <w:tblW w:w="3943" w:type="pct"/>
        <w:jc w:val="center"/>
        <w:tblInd w:w="-1718" w:type="dxa"/>
        <w:tblLayout w:type="fixed"/>
        <w:tblLook w:val="04A0" w:firstRow="1" w:lastRow="0" w:firstColumn="1" w:lastColumn="0" w:noHBand="0" w:noVBand="1"/>
      </w:tblPr>
      <w:tblGrid>
        <w:gridCol w:w="1674"/>
        <w:gridCol w:w="5878"/>
      </w:tblGrid>
      <w:tr w:rsidR="0062653F" w:rsidRPr="00B25DD2" w:rsidTr="00D37BD6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53F" w:rsidRPr="00B25DD2" w:rsidRDefault="0062653F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53F" w:rsidRPr="00B25DD2" w:rsidRDefault="002A192F" w:rsidP="00841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Yatra One" w:hAnsi="Yatra One" w:cs="Yatra One"/>
                <w:b/>
                <w:bCs/>
                <w:sz w:val="24"/>
                <w:szCs w:val="24"/>
              </w:rPr>
              <w:t>FYBBA</w:t>
            </w:r>
          </w:p>
        </w:tc>
      </w:tr>
      <w:tr w:rsidR="00A051A4" w:rsidRPr="00B25DD2" w:rsidTr="00D37BD6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1A4" w:rsidRPr="00B25DD2" w:rsidRDefault="00A051A4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1A4" w:rsidRPr="00B25DD2" w:rsidRDefault="00A051A4" w:rsidP="00841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A051A4" w:rsidRPr="00B25DD2" w:rsidTr="00D37BD6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1A4" w:rsidRPr="00B25DD2" w:rsidRDefault="00A051A4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1A4" w:rsidRPr="00B25DD2" w:rsidRDefault="00A051A4" w:rsidP="00841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iness communication skills-II</w:t>
            </w:r>
          </w:p>
        </w:tc>
      </w:tr>
      <w:tr w:rsidR="00A051A4" w:rsidRPr="00B25DD2" w:rsidTr="001908D1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1A4" w:rsidRPr="00B25DD2" w:rsidRDefault="00A051A4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1A4" w:rsidRPr="00B25DD2" w:rsidRDefault="00A051A4" w:rsidP="00841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EC151T</w:t>
            </w:r>
          </w:p>
        </w:tc>
      </w:tr>
      <w:tr w:rsidR="0062653F" w:rsidRPr="00B25DD2" w:rsidTr="0084153D">
        <w:trPr>
          <w:trHeight w:val="576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53F" w:rsidRPr="00B25DD2" w:rsidRDefault="0062653F" w:rsidP="0069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RANK</w:t>
            </w:r>
          </w:p>
        </w:tc>
      </w:tr>
      <w:tr w:rsidR="0062653F" w:rsidRPr="00B25DD2" w:rsidTr="0084153D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3F" w:rsidRPr="00B25DD2" w:rsidRDefault="0062653F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3F" w:rsidRPr="00B25DD2" w:rsidRDefault="0062653F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tudent Name &amp; Marks / Grade</w:t>
            </w:r>
          </w:p>
        </w:tc>
      </w:tr>
      <w:tr w:rsidR="00A051A4" w:rsidRPr="00B25DD2" w:rsidTr="0084153D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A4" w:rsidRDefault="00A051A4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A4" w:rsidRPr="007F0E7F" w:rsidRDefault="00A051A4" w:rsidP="00355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KNE PRADIP MAROTI</w:t>
            </w:r>
            <w:r w:rsidR="0035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46 A+</w:t>
            </w:r>
          </w:p>
        </w:tc>
      </w:tr>
      <w:tr w:rsidR="00A051A4" w:rsidRPr="00B25DD2" w:rsidTr="0084153D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A4" w:rsidRPr="00B25DD2" w:rsidRDefault="00A051A4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A4" w:rsidRPr="007F0E7F" w:rsidRDefault="00A051A4" w:rsidP="00355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NGOTE ASHWINI GANPAT</w:t>
            </w:r>
            <w:r w:rsidR="0035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46 A+</w:t>
            </w:r>
          </w:p>
        </w:tc>
      </w:tr>
      <w:tr w:rsidR="00A051A4" w:rsidRPr="00B25DD2" w:rsidTr="0084153D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A4" w:rsidRDefault="00A051A4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A4" w:rsidRPr="007F0E7F" w:rsidRDefault="00A051A4" w:rsidP="00355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IL SIDDHI MANOHAR</w:t>
            </w:r>
            <w:r w:rsidR="0035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46 A+</w:t>
            </w:r>
          </w:p>
        </w:tc>
      </w:tr>
      <w:tr w:rsidR="0084153D" w:rsidRPr="00B25DD2" w:rsidTr="0084153D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53D" w:rsidRDefault="00217A95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53D" w:rsidRPr="007F0E7F" w:rsidRDefault="0084153D" w:rsidP="00355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ALE RUTUJA DATTATRAY</w:t>
            </w:r>
            <w:r w:rsidR="0035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46 A+</w:t>
            </w:r>
          </w:p>
        </w:tc>
      </w:tr>
    </w:tbl>
    <w:p w:rsidR="007928F1" w:rsidRDefault="007928F1" w:rsidP="001B4F75"/>
    <w:p w:rsidR="00F13A11" w:rsidRDefault="00F13A11">
      <w:r>
        <w:br w:type="page"/>
      </w:r>
    </w:p>
    <w:p w:rsidR="00F13A11" w:rsidRDefault="00F13A11" w:rsidP="00F13A1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E7D50F" wp14:editId="3DE55AE5">
            <wp:extent cx="562841" cy="432715"/>
            <wp:effectExtent l="19050" t="0" r="8659" b="0"/>
            <wp:docPr id="1" name="Picture 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A11" w:rsidRPr="00D46F27" w:rsidRDefault="00F13A11" w:rsidP="00F13A1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F13A11" w:rsidRPr="00081F62" w:rsidRDefault="00F13A11" w:rsidP="00F13A11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F13A11" w:rsidRDefault="00F13A11" w:rsidP="00F13A11">
      <w:pPr>
        <w:spacing w:after="0" w:line="360" w:lineRule="auto"/>
        <w:contextualSpacing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 xml:space="preserve">                                  FYBBA </w:t>
      </w:r>
      <w:r w:rsidRPr="00DB434D">
        <w:rPr>
          <w:rFonts w:ascii="Yatra One" w:hAnsi="Yatra One" w:cs="Yatra One"/>
          <w:b/>
          <w:bCs/>
          <w:sz w:val="24"/>
          <w:szCs w:val="24"/>
        </w:rPr>
        <w:t>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:rsidR="00F13A11" w:rsidRDefault="00F13A11" w:rsidP="00F13A1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JUNE 2025 (summer) Exam</w:t>
      </w:r>
    </w:p>
    <w:tbl>
      <w:tblPr>
        <w:tblW w:w="3506" w:type="pct"/>
        <w:jc w:val="center"/>
        <w:tblInd w:w="-882" w:type="dxa"/>
        <w:tblLayout w:type="fixed"/>
        <w:tblLook w:val="04A0" w:firstRow="1" w:lastRow="0" w:firstColumn="1" w:lastColumn="0" w:noHBand="0" w:noVBand="1"/>
      </w:tblPr>
      <w:tblGrid>
        <w:gridCol w:w="2188"/>
        <w:gridCol w:w="4527"/>
      </w:tblGrid>
      <w:tr w:rsidR="00F13A11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FYBBA</w:t>
            </w:r>
          </w:p>
        </w:tc>
      </w:tr>
      <w:tr w:rsidR="00F13A11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F13A11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217A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iness cost accounting</w:t>
            </w:r>
          </w:p>
        </w:tc>
      </w:tr>
      <w:tr w:rsidR="00F13A11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7F0E7F" w:rsidRDefault="00F13A11" w:rsidP="00217A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151T</w:t>
            </w:r>
          </w:p>
          <w:p w:rsidR="00F13A11" w:rsidRPr="00B25DD2" w:rsidRDefault="00F13A11" w:rsidP="00217A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</w:tr>
      <w:tr w:rsidR="00F13A11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EACHER NAM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217A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DR. P.P. OSWAL</w:t>
            </w:r>
          </w:p>
        </w:tc>
      </w:tr>
      <w:tr w:rsidR="00F13A11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STUD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A11" w:rsidRPr="00067EEF" w:rsidRDefault="00F13A11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13A11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B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A11" w:rsidRPr="00067EEF" w:rsidRDefault="00F13A11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13A11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PP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EARED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A11" w:rsidRDefault="00F13A11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13A11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FAIL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A11" w:rsidRPr="00067EEF" w:rsidRDefault="00F13A11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13A11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 PASS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A11" w:rsidRPr="00067EEF" w:rsidRDefault="00F13A11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91FF1" w:rsidRPr="00B25DD2" w:rsidTr="00C91FF1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FF1" w:rsidRPr="00B25DD2" w:rsidRDefault="00C91FF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1FF1" w:rsidRPr="00067EEF" w:rsidRDefault="00C91FF1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91FF1" w:rsidRPr="00B25DD2" w:rsidTr="00C91FF1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FF1" w:rsidRPr="00B25DD2" w:rsidRDefault="00C91FF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1FF1" w:rsidRPr="00067EEF" w:rsidRDefault="00C91FF1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C91FF1" w:rsidRPr="00B25DD2" w:rsidTr="00C91FF1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FF1" w:rsidRPr="00B25DD2" w:rsidRDefault="00C91FF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1FF1" w:rsidRPr="00067EEF" w:rsidRDefault="00C91FF1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91FF1" w:rsidRPr="00B25DD2" w:rsidTr="00C91FF1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FF1" w:rsidRPr="00B25DD2" w:rsidRDefault="00C91FF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1FF1" w:rsidRPr="00067EEF" w:rsidRDefault="00C91FF1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F13A11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Default="00F13A1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 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A11" w:rsidRPr="00067EEF" w:rsidRDefault="00F13A11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A11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Default="00F13A1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D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A11" w:rsidRPr="00067EEF" w:rsidRDefault="00F13A11" w:rsidP="00D9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A11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P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ENTAG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A11" w:rsidRPr="00067EEF" w:rsidRDefault="00F13A11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13A11" w:rsidRDefault="00F13A11" w:rsidP="00F13A11"/>
    <w:p w:rsidR="00F13A11" w:rsidRDefault="00F13A11" w:rsidP="00F13A11"/>
    <w:p w:rsidR="00F13A11" w:rsidRDefault="00F13A11" w:rsidP="00F13A11"/>
    <w:p w:rsidR="00F13A11" w:rsidRDefault="00F13A11" w:rsidP="00F13A1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CD0BF" wp14:editId="0C40E2CA">
            <wp:extent cx="562841" cy="432715"/>
            <wp:effectExtent l="19050" t="0" r="8659" b="0"/>
            <wp:docPr id="3" name="Picture 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A11" w:rsidRPr="00D46F27" w:rsidRDefault="00F13A11" w:rsidP="00F13A1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F13A11" w:rsidRPr="00081F62" w:rsidRDefault="00F13A11" w:rsidP="00F13A11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F13A11" w:rsidRDefault="00F13A11" w:rsidP="00F13A11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>FYBBA</w:t>
      </w:r>
      <w:r w:rsidRPr="00DB434D">
        <w:rPr>
          <w:rFonts w:ascii="Yatra One" w:hAnsi="Yatra One" w:cs="Yatra One"/>
          <w:b/>
          <w:bCs/>
          <w:sz w:val="24"/>
          <w:szCs w:val="24"/>
        </w:rPr>
        <w:t xml:space="preserve"> 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:rsidR="00F13A11" w:rsidRDefault="00F13A11" w:rsidP="00F13A1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Apr 2025 (summer) Exam</w:t>
      </w:r>
    </w:p>
    <w:p w:rsidR="00F13A11" w:rsidRDefault="00F13A11" w:rsidP="00F13A11"/>
    <w:tbl>
      <w:tblPr>
        <w:tblW w:w="3943" w:type="pct"/>
        <w:jc w:val="center"/>
        <w:tblInd w:w="-1718" w:type="dxa"/>
        <w:tblLayout w:type="fixed"/>
        <w:tblLook w:val="04A0" w:firstRow="1" w:lastRow="0" w:firstColumn="1" w:lastColumn="0" w:noHBand="0" w:noVBand="1"/>
      </w:tblPr>
      <w:tblGrid>
        <w:gridCol w:w="1674"/>
        <w:gridCol w:w="5878"/>
      </w:tblGrid>
      <w:tr w:rsidR="00F13A11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Yatra One" w:hAnsi="Yatra One" w:cs="Yatra One"/>
                <w:b/>
                <w:bCs/>
                <w:sz w:val="24"/>
                <w:szCs w:val="24"/>
              </w:rPr>
              <w:t>FYBBA</w:t>
            </w:r>
          </w:p>
        </w:tc>
      </w:tr>
      <w:tr w:rsidR="00F13A11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F13A11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C91FF1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iness cost accounting</w:t>
            </w:r>
          </w:p>
        </w:tc>
      </w:tr>
      <w:tr w:rsidR="00F13A11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FF1" w:rsidRPr="007F0E7F" w:rsidRDefault="00C91FF1" w:rsidP="00C91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151T</w:t>
            </w:r>
          </w:p>
          <w:p w:rsidR="00F13A11" w:rsidRPr="00B25DD2" w:rsidRDefault="00F13A11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</w:tr>
      <w:tr w:rsidR="00F13A11" w:rsidRPr="00B25DD2" w:rsidTr="00D91995">
        <w:trPr>
          <w:trHeight w:val="576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RANK</w:t>
            </w:r>
          </w:p>
        </w:tc>
      </w:tr>
      <w:tr w:rsidR="00F13A11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11" w:rsidRPr="00B25DD2" w:rsidRDefault="00F13A11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tudent Name &amp; Marks / Grade</w:t>
            </w:r>
          </w:p>
        </w:tc>
      </w:tr>
      <w:tr w:rsidR="00C91FF1" w:rsidRPr="00B25DD2" w:rsidTr="00C91FF1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F1" w:rsidRDefault="00C91FF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F1" w:rsidRPr="00FE0208" w:rsidRDefault="00C91FF1" w:rsidP="00C91FF1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  <w:vertAlign w:val="subscript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BARGE BHAGYASHREE PRAVIN</w:t>
            </w:r>
            <w:r w:rsidR="00FE0208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50 A</w:t>
            </w:r>
            <w:r w:rsidR="00FE0208">
              <w:rPr>
                <w:rFonts w:ascii="Times New Roman" w:hAnsi="Times New Roman" w:cs="Times New Roman"/>
                <w:b/>
                <w:bCs/>
                <w:color w:val="3F3F3F"/>
                <w:szCs w:val="22"/>
                <w:vertAlign w:val="subscript"/>
              </w:rPr>
              <w:t>+</w:t>
            </w:r>
          </w:p>
        </w:tc>
      </w:tr>
      <w:tr w:rsidR="00C91FF1" w:rsidRPr="00B25DD2" w:rsidTr="00C91FF1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F1" w:rsidRPr="00B25DD2" w:rsidRDefault="00C91FF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F1" w:rsidRPr="007F0E7F" w:rsidRDefault="00C91FF1" w:rsidP="00C91FF1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PATEL HARDIK VASANT</w:t>
            </w:r>
            <w:r w:rsidR="00FE0208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   50 A</w:t>
            </w:r>
            <w:r w:rsidR="00FE0208">
              <w:rPr>
                <w:rFonts w:ascii="Times New Roman" w:hAnsi="Times New Roman" w:cs="Times New Roman"/>
                <w:b/>
                <w:bCs/>
                <w:color w:val="3F3F3F"/>
                <w:szCs w:val="22"/>
                <w:vertAlign w:val="subscript"/>
              </w:rPr>
              <w:t>+</w:t>
            </w:r>
          </w:p>
        </w:tc>
      </w:tr>
      <w:tr w:rsidR="00C91FF1" w:rsidRPr="00B25DD2" w:rsidTr="00C91FF1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F1" w:rsidRDefault="00C91FF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F1" w:rsidRPr="007F0E7F" w:rsidRDefault="00C91FF1" w:rsidP="00C91FF1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JAFARE ONKAR VILAS</w:t>
            </w:r>
            <w:r w:rsidR="00FE0208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      50 A</w:t>
            </w:r>
            <w:r w:rsidR="00FE0208">
              <w:rPr>
                <w:rFonts w:ascii="Times New Roman" w:hAnsi="Times New Roman" w:cs="Times New Roman"/>
                <w:b/>
                <w:bCs/>
                <w:color w:val="3F3F3F"/>
                <w:szCs w:val="22"/>
                <w:vertAlign w:val="subscript"/>
              </w:rPr>
              <w:t>+</w:t>
            </w:r>
          </w:p>
        </w:tc>
      </w:tr>
      <w:tr w:rsidR="00C91FF1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F1" w:rsidRDefault="00C91FF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F1" w:rsidRPr="007F0E7F" w:rsidRDefault="00C91FF1" w:rsidP="00C91FF1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DHAKNE PRADIP MAROTI</w:t>
            </w:r>
            <w:r w:rsidR="00FE0208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50 A</w:t>
            </w:r>
            <w:r w:rsidR="00FE0208">
              <w:rPr>
                <w:rFonts w:ascii="Times New Roman" w:hAnsi="Times New Roman" w:cs="Times New Roman"/>
                <w:b/>
                <w:bCs/>
                <w:color w:val="3F3F3F"/>
                <w:szCs w:val="22"/>
                <w:vertAlign w:val="subscript"/>
              </w:rPr>
              <w:t>+</w:t>
            </w:r>
          </w:p>
        </w:tc>
      </w:tr>
      <w:tr w:rsidR="00C91FF1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F1" w:rsidRDefault="00C91FF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F1" w:rsidRPr="007F0E7F" w:rsidRDefault="00C91FF1" w:rsidP="00C91FF1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PATIL SIDDHI MANOHAR</w:t>
            </w:r>
            <w:r w:rsidR="00FE0208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 50 A</w:t>
            </w:r>
            <w:r w:rsidR="00FE0208">
              <w:rPr>
                <w:rFonts w:ascii="Times New Roman" w:hAnsi="Times New Roman" w:cs="Times New Roman"/>
                <w:b/>
                <w:bCs/>
                <w:color w:val="3F3F3F"/>
                <w:szCs w:val="22"/>
                <w:vertAlign w:val="subscript"/>
              </w:rPr>
              <w:t>+</w:t>
            </w:r>
          </w:p>
        </w:tc>
      </w:tr>
      <w:tr w:rsidR="00C91FF1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F1" w:rsidRDefault="00C91FF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F1" w:rsidRPr="007F0E7F" w:rsidRDefault="00C91FF1" w:rsidP="00C91FF1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BORHADE RUTIK LAXMAN</w:t>
            </w:r>
            <w:r w:rsidR="00FE0208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50 A</w:t>
            </w:r>
            <w:r w:rsidR="00FE0208">
              <w:rPr>
                <w:rFonts w:ascii="Times New Roman" w:hAnsi="Times New Roman" w:cs="Times New Roman"/>
                <w:b/>
                <w:bCs/>
                <w:color w:val="3F3F3F"/>
                <w:szCs w:val="22"/>
                <w:vertAlign w:val="subscript"/>
              </w:rPr>
              <w:t>+</w:t>
            </w:r>
          </w:p>
        </w:tc>
      </w:tr>
      <w:tr w:rsidR="00C91FF1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F1" w:rsidRDefault="00C91FF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F1" w:rsidRPr="007F0E7F" w:rsidRDefault="00C91FF1" w:rsidP="00C91FF1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GAIKWAD SAILL VIJAY</w:t>
            </w:r>
            <w:r w:rsidR="00FE0208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    50 A</w:t>
            </w:r>
            <w:r w:rsidR="00FE0208">
              <w:rPr>
                <w:rFonts w:ascii="Times New Roman" w:hAnsi="Times New Roman" w:cs="Times New Roman"/>
                <w:b/>
                <w:bCs/>
                <w:color w:val="3F3F3F"/>
                <w:szCs w:val="22"/>
                <w:vertAlign w:val="subscript"/>
              </w:rPr>
              <w:t>+</w:t>
            </w:r>
          </w:p>
        </w:tc>
      </w:tr>
    </w:tbl>
    <w:p w:rsidR="00F13A11" w:rsidRDefault="00F13A11" w:rsidP="00F13A11"/>
    <w:p w:rsidR="00F13A11" w:rsidRDefault="00F13A11" w:rsidP="001B4F75"/>
    <w:p w:rsidR="008E6188" w:rsidRDefault="008E6188">
      <w:r>
        <w:br w:type="page"/>
      </w:r>
    </w:p>
    <w:p w:rsidR="008E6188" w:rsidRDefault="008E6188" w:rsidP="008E618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A30806" wp14:editId="58778E2B">
            <wp:extent cx="562841" cy="432715"/>
            <wp:effectExtent l="19050" t="0" r="8659" b="0"/>
            <wp:docPr id="4" name="Picture 4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88" w:rsidRPr="00D46F27" w:rsidRDefault="008E6188" w:rsidP="008E618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8E6188" w:rsidRPr="00081F62" w:rsidRDefault="008E6188" w:rsidP="008E6188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8E6188" w:rsidRDefault="008E6188" w:rsidP="008E6188">
      <w:pPr>
        <w:spacing w:after="0" w:line="360" w:lineRule="auto"/>
        <w:contextualSpacing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 xml:space="preserve">                                  FYBBA </w:t>
      </w:r>
      <w:r w:rsidRPr="00DB434D">
        <w:rPr>
          <w:rFonts w:ascii="Yatra One" w:hAnsi="Yatra One" w:cs="Yatra One"/>
          <w:b/>
          <w:bCs/>
          <w:sz w:val="24"/>
          <w:szCs w:val="24"/>
        </w:rPr>
        <w:t>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:rsidR="008E6188" w:rsidRDefault="008E6188" w:rsidP="008E618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JUNE 2025 (summer) Exam</w:t>
      </w:r>
    </w:p>
    <w:tbl>
      <w:tblPr>
        <w:tblW w:w="3506" w:type="pct"/>
        <w:jc w:val="center"/>
        <w:tblInd w:w="-882" w:type="dxa"/>
        <w:tblLayout w:type="fixed"/>
        <w:tblLook w:val="04A0" w:firstRow="1" w:lastRow="0" w:firstColumn="1" w:lastColumn="0" w:noHBand="0" w:noVBand="1"/>
      </w:tblPr>
      <w:tblGrid>
        <w:gridCol w:w="2188"/>
        <w:gridCol w:w="4527"/>
      </w:tblGrid>
      <w:tr w:rsidR="008E6188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FYBBA</w:t>
            </w:r>
          </w:p>
        </w:tc>
      </w:tr>
      <w:tr w:rsidR="008E6188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8E6188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217A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iness Economics</w:t>
            </w:r>
          </w:p>
        </w:tc>
      </w:tr>
      <w:tr w:rsidR="008E6188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7F0E7F" w:rsidRDefault="008E6188" w:rsidP="00217A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C151T</w:t>
            </w:r>
          </w:p>
          <w:p w:rsidR="008E6188" w:rsidRPr="00B25DD2" w:rsidRDefault="008E6188" w:rsidP="00217A95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</w:tr>
      <w:tr w:rsidR="008E6188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EACHER NAM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217A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PROF. L.S.SALUNKE</w:t>
            </w:r>
          </w:p>
        </w:tc>
      </w:tr>
      <w:tr w:rsidR="008E6188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STUD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6188" w:rsidRPr="00067EEF" w:rsidRDefault="008E6188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E6188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B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6188" w:rsidRPr="00067EEF" w:rsidRDefault="008E6188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E6188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PP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EARED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6188" w:rsidRDefault="008E6188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E6188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FAIL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6188" w:rsidRPr="00067EEF" w:rsidRDefault="008E6188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E6188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 PASS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6188" w:rsidRPr="00067EEF" w:rsidRDefault="008E6188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74FC8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FC8" w:rsidRPr="00B25DD2" w:rsidRDefault="00774FC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4FC8" w:rsidRPr="00067EEF" w:rsidRDefault="00774FC8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74FC8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FC8" w:rsidRPr="00B25DD2" w:rsidRDefault="00774FC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4FC8" w:rsidRPr="00067EEF" w:rsidRDefault="00774FC8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74FC8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FC8" w:rsidRPr="00B25DD2" w:rsidRDefault="00774FC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4FC8" w:rsidRPr="00067EEF" w:rsidRDefault="00774FC8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774FC8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FC8" w:rsidRPr="00B25DD2" w:rsidRDefault="00774FC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4FC8" w:rsidRPr="00067EEF" w:rsidRDefault="00774FC8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8E6188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Default="008E618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 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6188" w:rsidRPr="00067EEF" w:rsidRDefault="008E6188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188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Default="008E618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D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6188" w:rsidRPr="00067EEF" w:rsidRDefault="008E6188" w:rsidP="00D9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188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P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ENTAG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6188" w:rsidRPr="00067EEF" w:rsidRDefault="008E6188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E6188" w:rsidRDefault="008E6188" w:rsidP="008E6188"/>
    <w:p w:rsidR="008E6188" w:rsidRDefault="008E6188" w:rsidP="008E6188"/>
    <w:p w:rsidR="008E6188" w:rsidRDefault="008E6188" w:rsidP="008E6188"/>
    <w:p w:rsidR="008E6188" w:rsidRDefault="008E6188" w:rsidP="008E618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57B3E7" wp14:editId="3E9D4C68">
            <wp:extent cx="562841" cy="432715"/>
            <wp:effectExtent l="19050" t="0" r="8659" b="0"/>
            <wp:docPr id="5" name="Picture 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88" w:rsidRPr="00D46F27" w:rsidRDefault="008E6188" w:rsidP="008E618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8E6188" w:rsidRPr="00081F62" w:rsidRDefault="008E6188" w:rsidP="008E6188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8E6188" w:rsidRDefault="008E6188" w:rsidP="008E6188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>FYBBA</w:t>
      </w:r>
      <w:r w:rsidRPr="00DB434D">
        <w:rPr>
          <w:rFonts w:ascii="Yatra One" w:hAnsi="Yatra One" w:cs="Yatra One"/>
          <w:b/>
          <w:bCs/>
          <w:sz w:val="24"/>
          <w:szCs w:val="24"/>
        </w:rPr>
        <w:t xml:space="preserve"> 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:rsidR="008E6188" w:rsidRDefault="008E6188" w:rsidP="008E618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Apr 2025 (summer) Exam</w:t>
      </w:r>
    </w:p>
    <w:p w:rsidR="008E6188" w:rsidRDefault="008E6188" w:rsidP="008E6188"/>
    <w:tbl>
      <w:tblPr>
        <w:tblW w:w="3943" w:type="pct"/>
        <w:jc w:val="center"/>
        <w:tblInd w:w="-1718" w:type="dxa"/>
        <w:tblLayout w:type="fixed"/>
        <w:tblLook w:val="04A0" w:firstRow="1" w:lastRow="0" w:firstColumn="1" w:lastColumn="0" w:noHBand="0" w:noVBand="1"/>
      </w:tblPr>
      <w:tblGrid>
        <w:gridCol w:w="1674"/>
        <w:gridCol w:w="5878"/>
      </w:tblGrid>
      <w:tr w:rsidR="008E6188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Yatra One" w:hAnsi="Yatra One" w:cs="Yatra One"/>
                <w:b/>
                <w:bCs/>
                <w:sz w:val="24"/>
                <w:szCs w:val="24"/>
              </w:rPr>
              <w:t>FYBBA</w:t>
            </w:r>
          </w:p>
        </w:tc>
      </w:tr>
      <w:tr w:rsidR="008E6188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8E6188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iness Economics</w:t>
            </w:r>
          </w:p>
        </w:tc>
      </w:tr>
      <w:tr w:rsidR="008E6188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7F0E7F" w:rsidRDefault="008E6188" w:rsidP="008E6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C151T</w:t>
            </w:r>
          </w:p>
          <w:p w:rsidR="008E6188" w:rsidRPr="00B25DD2" w:rsidRDefault="008E6188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</w:tr>
      <w:tr w:rsidR="008E6188" w:rsidRPr="00B25DD2" w:rsidTr="00D91995">
        <w:trPr>
          <w:trHeight w:val="576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RANK</w:t>
            </w:r>
          </w:p>
        </w:tc>
      </w:tr>
      <w:tr w:rsidR="008E6188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88" w:rsidRPr="00B25DD2" w:rsidRDefault="008E6188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tudent Name &amp; Marks / Grade</w:t>
            </w:r>
          </w:p>
        </w:tc>
      </w:tr>
      <w:tr w:rsidR="00D916C0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C0" w:rsidRDefault="00D916C0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C0" w:rsidRPr="00694602" w:rsidRDefault="00D916C0" w:rsidP="00D916C0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SHINGOTE ASHWINI GANPAT</w:t>
            </w:r>
            <w:r w:rsidR="00694602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45 A+</w:t>
            </w:r>
          </w:p>
        </w:tc>
      </w:tr>
      <w:tr w:rsidR="00D916C0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C0" w:rsidRPr="00B25DD2" w:rsidRDefault="00D916C0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C0" w:rsidRPr="007F0E7F" w:rsidRDefault="00D916C0" w:rsidP="00D916C0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PATIL SIDDHI MANOHAR</w:t>
            </w:r>
            <w:r w:rsidR="00694602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  44 A </w:t>
            </w:r>
          </w:p>
        </w:tc>
      </w:tr>
      <w:tr w:rsidR="00D916C0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C0" w:rsidRDefault="00D916C0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C0" w:rsidRPr="007F0E7F" w:rsidRDefault="00D916C0" w:rsidP="00694602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BARGE BHAGYASHREE PRAVIN</w:t>
            </w:r>
            <w:r w:rsidR="00694602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43 A</w:t>
            </w:r>
          </w:p>
        </w:tc>
      </w:tr>
    </w:tbl>
    <w:p w:rsidR="008E6188" w:rsidRDefault="008E6188" w:rsidP="001B4F75"/>
    <w:p w:rsidR="00127432" w:rsidRDefault="00127432">
      <w:r>
        <w:br w:type="page"/>
      </w:r>
    </w:p>
    <w:p w:rsidR="00127432" w:rsidRDefault="00127432" w:rsidP="001B4F75"/>
    <w:p w:rsidR="00127432" w:rsidRDefault="00127432" w:rsidP="0012743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ABB74" wp14:editId="5BC64581">
            <wp:extent cx="562841" cy="432715"/>
            <wp:effectExtent l="19050" t="0" r="8659" b="0"/>
            <wp:docPr id="6" name="Picture 6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32" w:rsidRPr="00D46F27" w:rsidRDefault="00127432" w:rsidP="0012743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127432" w:rsidRPr="00081F62" w:rsidRDefault="00127432" w:rsidP="00127432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127432" w:rsidRDefault="00127432" w:rsidP="00127432">
      <w:pPr>
        <w:spacing w:after="0" w:line="360" w:lineRule="auto"/>
        <w:contextualSpacing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 xml:space="preserve">                                  FYBBA </w:t>
      </w:r>
      <w:r w:rsidRPr="00DB434D">
        <w:rPr>
          <w:rFonts w:ascii="Yatra One" w:hAnsi="Yatra One" w:cs="Yatra One"/>
          <w:b/>
          <w:bCs/>
          <w:sz w:val="24"/>
          <w:szCs w:val="24"/>
        </w:rPr>
        <w:t>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:rsidR="00127432" w:rsidRDefault="00127432" w:rsidP="0012743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JUNE 2025 (summer) Exam</w:t>
      </w:r>
    </w:p>
    <w:tbl>
      <w:tblPr>
        <w:tblW w:w="3506" w:type="pct"/>
        <w:jc w:val="center"/>
        <w:tblInd w:w="-882" w:type="dxa"/>
        <w:tblLayout w:type="fixed"/>
        <w:tblLook w:val="04A0" w:firstRow="1" w:lastRow="0" w:firstColumn="1" w:lastColumn="0" w:noHBand="0" w:noVBand="1"/>
      </w:tblPr>
      <w:tblGrid>
        <w:gridCol w:w="2188"/>
        <w:gridCol w:w="4527"/>
      </w:tblGrid>
      <w:tr w:rsidR="00127432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FYBBA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217A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- Business Accounting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127432" w:rsidRDefault="00127432" w:rsidP="00217A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152T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EACHER NAM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FF493B" w:rsidP="00217A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PROF. U.R.JADHAV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STUD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432" w:rsidRPr="00067EEF" w:rsidRDefault="00127432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B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432" w:rsidRPr="00067EEF" w:rsidRDefault="00127432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PP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EARED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432" w:rsidRDefault="00127432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FAIL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432" w:rsidRPr="00067EEF" w:rsidRDefault="00127432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 PASS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432" w:rsidRPr="00067EEF" w:rsidRDefault="00127432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7432" w:rsidRDefault="00127432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7432" w:rsidRDefault="00127432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7432" w:rsidRDefault="00127432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7432" w:rsidRDefault="00127432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 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432" w:rsidRPr="00067EEF" w:rsidRDefault="00127432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D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432" w:rsidRPr="00067EEF" w:rsidRDefault="00127432" w:rsidP="00D9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P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ENTAG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432" w:rsidRPr="00067EEF" w:rsidRDefault="00127432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27432" w:rsidRDefault="00127432" w:rsidP="00127432"/>
    <w:p w:rsidR="00127432" w:rsidRDefault="00127432" w:rsidP="00127432"/>
    <w:p w:rsidR="00127432" w:rsidRDefault="00127432" w:rsidP="00127432"/>
    <w:p w:rsidR="00127432" w:rsidRDefault="00127432" w:rsidP="0012743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54313" wp14:editId="27CB083F">
            <wp:extent cx="562841" cy="432715"/>
            <wp:effectExtent l="19050" t="0" r="8659" b="0"/>
            <wp:docPr id="8" name="Picture 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32" w:rsidRPr="00D46F27" w:rsidRDefault="00127432" w:rsidP="0012743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127432" w:rsidRPr="00081F62" w:rsidRDefault="00127432" w:rsidP="00127432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127432" w:rsidRDefault="00127432" w:rsidP="00127432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>FYBBA</w:t>
      </w:r>
      <w:r w:rsidRPr="00DB434D">
        <w:rPr>
          <w:rFonts w:ascii="Yatra One" w:hAnsi="Yatra One" w:cs="Yatra One"/>
          <w:b/>
          <w:bCs/>
          <w:sz w:val="24"/>
          <w:szCs w:val="24"/>
        </w:rPr>
        <w:t xml:space="preserve"> 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:rsidR="00127432" w:rsidRDefault="00127432" w:rsidP="0012743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Apr 2025 (summer) Exam</w:t>
      </w:r>
    </w:p>
    <w:p w:rsidR="00127432" w:rsidRDefault="00127432" w:rsidP="00127432"/>
    <w:tbl>
      <w:tblPr>
        <w:tblW w:w="3943" w:type="pct"/>
        <w:jc w:val="center"/>
        <w:tblInd w:w="-1718" w:type="dxa"/>
        <w:tblLayout w:type="fixed"/>
        <w:tblLook w:val="04A0" w:firstRow="1" w:lastRow="0" w:firstColumn="1" w:lastColumn="0" w:noHBand="0" w:noVBand="1"/>
      </w:tblPr>
      <w:tblGrid>
        <w:gridCol w:w="1674"/>
        <w:gridCol w:w="5878"/>
      </w:tblGrid>
      <w:tr w:rsidR="00127432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Yatra One" w:hAnsi="Yatra One" w:cs="Yatra One"/>
                <w:b/>
                <w:bCs/>
                <w:sz w:val="24"/>
                <w:szCs w:val="24"/>
              </w:rPr>
              <w:t>FYBBA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- Business Accounting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127432" w:rsidRDefault="00127432" w:rsidP="00127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152T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RANK</w:t>
            </w:r>
          </w:p>
        </w:tc>
      </w:tr>
      <w:tr w:rsidR="00127432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32" w:rsidRPr="00B25DD2" w:rsidRDefault="00127432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tudent Name &amp; Marks / Grade</w:t>
            </w:r>
          </w:p>
        </w:tc>
      </w:tr>
      <w:tr w:rsidR="00904F29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F29" w:rsidRDefault="00904F29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29" w:rsidRPr="007F0E7F" w:rsidRDefault="00904F29" w:rsidP="00904F29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DIKSHA KISHOR LAGAS</w:t>
            </w:r>
            <w:r w:rsidR="00652248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   48 A+           </w:t>
            </w:r>
          </w:p>
        </w:tc>
      </w:tr>
      <w:tr w:rsidR="00904F29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F29" w:rsidRPr="00B25DD2" w:rsidRDefault="00904F29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29" w:rsidRPr="007F0E7F" w:rsidRDefault="00904F29" w:rsidP="00904F29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ISHTE ASHIK GANPAT</w:t>
            </w:r>
            <w:r w:rsidR="00652248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      45 A+</w:t>
            </w:r>
          </w:p>
        </w:tc>
      </w:tr>
      <w:tr w:rsidR="00904F29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29" w:rsidRDefault="00FF493B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29" w:rsidRPr="007F0E7F" w:rsidRDefault="00904F29" w:rsidP="00904F29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PATIL SIDDHI MANOHAR</w:t>
            </w:r>
            <w:r w:rsidR="00652248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45 A+     </w:t>
            </w:r>
          </w:p>
        </w:tc>
      </w:tr>
      <w:tr w:rsidR="00904F29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29" w:rsidRDefault="00FF493B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29" w:rsidRPr="007F0E7F" w:rsidRDefault="00904F29" w:rsidP="00904F29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JAFARE ONKAR VILAS</w:t>
            </w:r>
            <w:r w:rsidR="00652248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        44 A</w:t>
            </w:r>
          </w:p>
        </w:tc>
      </w:tr>
      <w:tr w:rsidR="00904F29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F29" w:rsidRDefault="00904F29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29" w:rsidRPr="007F0E7F" w:rsidRDefault="00904F29" w:rsidP="00904F29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GHULE RITIKA MAHENDRA</w:t>
            </w:r>
            <w:r w:rsidR="00652248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44 A</w:t>
            </w:r>
          </w:p>
        </w:tc>
      </w:tr>
    </w:tbl>
    <w:p w:rsidR="00127432" w:rsidRDefault="00127432" w:rsidP="00127432"/>
    <w:p w:rsidR="00127432" w:rsidRDefault="00127432" w:rsidP="00127432">
      <w:r>
        <w:br w:type="page"/>
      </w:r>
    </w:p>
    <w:p w:rsidR="00FF493B" w:rsidRDefault="00FF493B" w:rsidP="00FF493B"/>
    <w:p w:rsidR="00FF493B" w:rsidRDefault="00FF493B" w:rsidP="00FF49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0B5383" wp14:editId="508FB862">
            <wp:extent cx="562841" cy="432715"/>
            <wp:effectExtent l="19050" t="0" r="8659" b="0"/>
            <wp:docPr id="11" name="Picture 1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3B" w:rsidRPr="00D46F27" w:rsidRDefault="00FF493B" w:rsidP="00FF49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FF493B" w:rsidRPr="00081F62" w:rsidRDefault="00FF493B" w:rsidP="00FF493B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FF493B" w:rsidRDefault="00FF493B" w:rsidP="00FF493B">
      <w:pPr>
        <w:spacing w:after="0" w:line="360" w:lineRule="auto"/>
        <w:contextualSpacing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 xml:space="preserve">                                  FYBBA </w:t>
      </w:r>
      <w:r w:rsidRPr="00DB434D">
        <w:rPr>
          <w:rFonts w:ascii="Yatra One" w:hAnsi="Yatra One" w:cs="Yatra One"/>
          <w:b/>
          <w:bCs/>
          <w:sz w:val="24"/>
          <w:szCs w:val="24"/>
        </w:rPr>
        <w:t>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:rsidR="00FF493B" w:rsidRDefault="00FF493B" w:rsidP="00FF49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JUNE 2025 (summer) Exam</w:t>
      </w:r>
    </w:p>
    <w:tbl>
      <w:tblPr>
        <w:tblW w:w="3506" w:type="pct"/>
        <w:jc w:val="center"/>
        <w:tblInd w:w="-882" w:type="dxa"/>
        <w:tblLayout w:type="fixed"/>
        <w:tblLook w:val="04A0" w:firstRow="1" w:lastRow="0" w:firstColumn="1" w:lastColumn="0" w:noHBand="0" w:noVBand="1"/>
      </w:tblPr>
      <w:tblGrid>
        <w:gridCol w:w="2188"/>
        <w:gridCol w:w="4527"/>
      </w:tblGrid>
      <w:tr w:rsidR="00FF493B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Pr="00B25DD2" w:rsidRDefault="00FF493B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Pr="00B25DD2" w:rsidRDefault="00FF493B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FYBBA</w:t>
            </w:r>
          </w:p>
        </w:tc>
      </w:tr>
      <w:tr w:rsidR="00FF493B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Pr="00B25DD2" w:rsidRDefault="00FF493B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Pr="00B25DD2" w:rsidRDefault="00FF493B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FF493B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Pr="00B25DD2" w:rsidRDefault="00FF493B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Pr="00B86241" w:rsidRDefault="00B86241" w:rsidP="00B86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M- Organization Behavior</w:t>
            </w:r>
          </w:p>
        </w:tc>
      </w:tr>
      <w:tr w:rsidR="00FF493B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Pr="00B25DD2" w:rsidRDefault="00FF493B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Pr="00127432" w:rsidRDefault="004870CF" w:rsidP="004870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RM152T </w:t>
            </w:r>
          </w:p>
        </w:tc>
      </w:tr>
      <w:tr w:rsidR="00FF493B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Pr="00B25DD2" w:rsidRDefault="00FF493B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EACHER NAM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Pr="00B25DD2" w:rsidRDefault="00F124F0" w:rsidP="00F124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PROF.Y.R.SEMALNI</w:t>
            </w:r>
          </w:p>
        </w:tc>
      </w:tr>
      <w:tr w:rsidR="00D628F6" w:rsidRPr="00B25DD2" w:rsidTr="00D628F6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F6" w:rsidRPr="00B25DD2" w:rsidRDefault="00D628F6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STUD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628F6" w:rsidRDefault="00D628F6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28F6" w:rsidRPr="00B25DD2" w:rsidTr="00D628F6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F6" w:rsidRPr="00B25DD2" w:rsidRDefault="00D628F6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B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628F6" w:rsidRDefault="00D628F6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28F6" w:rsidRPr="00B25DD2" w:rsidTr="00D628F6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F6" w:rsidRPr="00B25DD2" w:rsidRDefault="00D628F6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PP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EARED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628F6" w:rsidRDefault="00D628F6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28F6" w:rsidRPr="00B25DD2" w:rsidTr="00D628F6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F6" w:rsidRPr="00B25DD2" w:rsidRDefault="00D628F6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FAIL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628F6" w:rsidRDefault="00D628F6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28F6" w:rsidRPr="00B25DD2" w:rsidTr="00D628F6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8F6" w:rsidRPr="00B25DD2" w:rsidRDefault="00D628F6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 PASS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628F6" w:rsidRDefault="00A85FBA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91995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995" w:rsidRPr="00B25DD2" w:rsidRDefault="00D91995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1995" w:rsidRDefault="00D91995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91995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995" w:rsidRPr="00B25DD2" w:rsidRDefault="00D91995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1995" w:rsidRDefault="00D91995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1995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995" w:rsidRPr="00B25DD2" w:rsidRDefault="00D91995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1995" w:rsidRDefault="00D91995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91995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995" w:rsidRPr="00B25DD2" w:rsidRDefault="00D91995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1995" w:rsidRDefault="00D91995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91995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995" w:rsidRDefault="00D91995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 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1995" w:rsidRDefault="00624D5D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F493B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Default="00FF493B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D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493B" w:rsidRPr="00067EEF" w:rsidRDefault="00FF493B" w:rsidP="00D9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93B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Pr="00B25DD2" w:rsidRDefault="00FF493B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P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ENTAG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493B" w:rsidRPr="00067EEF" w:rsidRDefault="00FF493B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F493B" w:rsidRDefault="00FF493B" w:rsidP="00FF493B"/>
    <w:p w:rsidR="00FF493B" w:rsidRDefault="00FF493B" w:rsidP="00FF493B"/>
    <w:p w:rsidR="00FF493B" w:rsidRDefault="00FF493B" w:rsidP="00FF493B"/>
    <w:p w:rsidR="00FF493B" w:rsidRDefault="00FF493B" w:rsidP="00FF49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161BE" wp14:editId="2E2F7D35">
            <wp:extent cx="562841" cy="432715"/>
            <wp:effectExtent l="19050" t="0" r="8659" b="0"/>
            <wp:docPr id="12" name="Picture 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3B" w:rsidRPr="00D46F27" w:rsidRDefault="00FF493B" w:rsidP="00FF49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FF493B" w:rsidRPr="00081F62" w:rsidRDefault="00FF493B" w:rsidP="00FF493B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FF493B" w:rsidRDefault="00FF493B" w:rsidP="00FF493B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>FYBBA</w:t>
      </w:r>
      <w:r w:rsidRPr="00DB434D">
        <w:rPr>
          <w:rFonts w:ascii="Yatra One" w:hAnsi="Yatra One" w:cs="Yatra One"/>
          <w:b/>
          <w:bCs/>
          <w:sz w:val="24"/>
          <w:szCs w:val="24"/>
        </w:rPr>
        <w:t xml:space="preserve"> 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:rsidR="00FF493B" w:rsidRDefault="00FF493B" w:rsidP="00FF49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Apr 2025 (summer) Exam</w:t>
      </w:r>
    </w:p>
    <w:p w:rsidR="00FF493B" w:rsidRDefault="00FF493B" w:rsidP="00FF493B"/>
    <w:tbl>
      <w:tblPr>
        <w:tblW w:w="3943" w:type="pct"/>
        <w:jc w:val="center"/>
        <w:tblInd w:w="-1718" w:type="dxa"/>
        <w:tblLayout w:type="fixed"/>
        <w:tblLook w:val="04A0" w:firstRow="1" w:lastRow="0" w:firstColumn="1" w:lastColumn="0" w:noHBand="0" w:noVBand="1"/>
      </w:tblPr>
      <w:tblGrid>
        <w:gridCol w:w="1674"/>
        <w:gridCol w:w="5878"/>
      </w:tblGrid>
      <w:tr w:rsidR="00FF493B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Pr="00B25DD2" w:rsidRDefault="00FF493B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Pr="00B25DD2" w:rsidRDefault="00FF493B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Yatra One" w:hAnsi="Yatra One" w:cs="Yatra One"/>
                <w:b/>
                <w:bCs/>
                <w:sz w:val="24"/>
                <w:szCs w:val="24"/>
              </w:rPr>
              <w:t>FYBBA</w:t>
            </w:r>
          </w:p>
        </w:tc>
      </w:tr>
      <w:tr w:rsidR="00FF493B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Pr="00B25DD2" w:rsidRDefault="00FF493B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Pr="00B25DD2" w:rsidRDefault="00FF493B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FF493B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Pr="00B25DD2" w:rsidRDefault="00FF493B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Pr="00D628F6" w:rsidRDefault="00D628F6" w:rsidP="00217A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RM- </w:t>
            </w:r>
            <w:r w:rsidR="00B86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6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havior</w:t>
            </w:r>
          </w:p>
        </w:tc>
      </w:tr>
      <w:tr w:rsidR="00FF493B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Pr="00B25DD2" w:rsidRDefault="00FF493B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Pr="00127432" w:rsidRDefault="004870CF" w:rsidP="00487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M152T</w:t>
            </w:r>
          </w:p>
        </w:tc>
      </w:tr>
      <w:tr w:rsidR="00FF493B" w:rsidRPr="00B25DD2" w:rsidTr="00D91995">
        <w:trPr>
          <w:trHeight w:val="576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3B" w:rsidRPr="00B25DD2" w:rsidRDefault="00FF493B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RANK</w:t>
            </w:r>
          </w:p>
        </w:tc>
      </w:tr>
      <w:tr w:rsidR="00FF493B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3B" w:rsidRPr="00B25DD2" w:rsidRDefault="00FF493B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3B" w:rsidRPr="00B25DD2" w:rsidRDefault="00FF493B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tudent Name &amp; Marks / Grade</w:t>
            </w:r>
          </w:p>
        </w:tc>
      </w:tr>
      <w:tr w:rsidR="008E32D1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2D1" w:rsidRDefault="008E32D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2D1" w:rsidRPr="007F0E7F" w:rsidRDefault="008E32D1" w:rsidP="00406ECC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SHINGOTE ASHWINI GANPAT</w:t>
            </w:r>
            <w:r w:rsidR="00406ECC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47 A+</w:t>
            </w:r>
          </w:p>
        </w:tc>
      </w:tr>
      <w:tr w:rsidR="008E32D1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2D1" w:rsidRPr="00B25DD2" w:rsidRDefault="008E32D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2D1" w:rsidRPr="007F0E7F" w:rsidRDefault="008E32D1" w:rsidP="00406ECC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PATIL SIDDHI MANOHAR</w:t>
            </w:r>
            <w:r w:rsidR="00406ECC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46 A+</w:t>
            </w:r>
          </w:p>
        </w:tc>
      </w:tr>
      <w:tr w:rsidR="008E32D1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2D1" w:rsidRDefault="008E32D1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2D1" w:rsidRPr="007F0E7F" w:rsidRDefault="008E32D1" w:rsidP="00406ECC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DHAKNE PRADIP MAROTI</w:t>
            </w:r>
            <w:r w:rsidR="00406ECC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45 A</w:t>
            </w:r>
          </w:p>
        </w:tc>
      </w:tr>
    </w:tbl>
    <w:p w:rsidR="00FF493B" w:rsidRDefault="00FF493B" w:rsidP="00FF493B"/>
    <w:p w:rsidR="002E5233" w:rsidRDefault="002E5233">
      <w:r>
        <w:br w:type="page"/>
      </w:r>
    </w:p>
    <w:p w:rsidR="002E5233" w:rsidRDefault="002E5233" w:rsidP="002E523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0C554B" wp14:editId="553103C6">
            <wp:extent cx="562841" cy="432715"/>
            <wp:effectExtent l="19050" t="0" r="8659" b="0"/>
            <wp:docPr id="13" name="Picture 13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33" w:rsidRPr="00D46F27" w:rsidRDefault="002E5233" w:rsidP="002E52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2E5233" w:rsidRPr="00081F62" w:rsidRDefault="002E5233" w:rsidP="002E5233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2E5233" w:rsidRDefault="002E5233" w:rsidP="002E5233">
      <w:pPr>
        <w:spacing w:after="0" w:line="360" w:lineRule="auto"/>
        <w:contextualSpacing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 xml:space="preserve">                                  FYBBA </w:t>
      </w:r>
      <w:r w:rsidRPr="00DB434D">
        <w:rPr>
          <w:rFonts w:ascii="Yatra One" w:hAnsi="Yatra One" w:cs="Yatra One"/>
          <w:b/>
          <w:bCs/>
          <w:sz w:val="24"/>
          <w:szCs w:val="24"/>
        </w:rPr>
        <w:t>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:rsidR="002E5233" w:rsidRDefault="002E5233" w:rsidP="002E52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JUNE 2025 (summer) Exam</w:t>
      </w:r>
    </w:p>
    <w:tbl>
      <w:tblPr>
        <w:tblW w:w="3506" w:type="pct"/>
        <w:jc w:val="center"/>
        <w:tblInd w:w="-882" w:type="dxa"/>
        <w:tblLayout w:type="fixed"/>
        <w:tblLook w:val="04A0" w:firstRow="1" w:lastRow="0" w:firstColumn="1" w:lastColumn="0" w:noHBand="0" w:noVBand="1"/>
      </w:tblPr>
      <w:tblGrid>
        <w:gridCol w:w="2188"/>
        <w:gridCol w:w="4527"/>
      </w:tblGrid>
      <w:tr w:rsidR="002E5233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FYBBA</w:t>
            </w:r>
          </w:p>
        </w:tc>
      </w:tr>
      <w:tr w:rsidR="002E5233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2E5233" w:rsidRPr="00B25DD2" w:rsidTr="002E5233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5233" w:rsidRPr="007F0E7F" w:rsidRDefault="002E5233" w:rsidP="00093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KT-</w:t>
            </w:r>
          </w:p>
          <w:p w:rsidR="002E5233" w:rsidRPr="00B86241" w:rsidRDefault="002E5233" w:rsidP="00093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mer behavior &amp; sales management</w:t>
            </w:r>
          </w:p>
        </w:tc>
      </w:tr>
      <w:tr w:rsidR="002E5233" w:rsidRPr="00B25DD2" w:rsidTr="002E5233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5233" w:rsidRPr="00127432" w:rsidRDefault="002E5233" w:rsidP="00093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KT152T</w:t>
            </w:r>
          </w:p>
        </w:tc>
      </w:tr>
      <w:tr w:rsidR="002E5233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EACHER NAM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F124F0" w:rsidP="0009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PROF. SUJATA P. BORHADE</w:t>
            </w:r>
          </w:p>
        </w:tc>
      </w:tr>
      <w:tr w:rsidR="002E5233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STUD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E5233" w:rsidRDefault="002E5233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E5233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B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E5233" w:rsidRDefault="00132B33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E5233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PP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EARED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E5233" w:rsidRDefault="00A6193A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E5233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FAIL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E5233" w:rsidRDefault="00A6193A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E5233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 PASS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E5233" w:rsidRDefault="00132B33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E5233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E5233" w:rsidRDefault="00132B33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5233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E5233" w:rsidRDefault="00132B33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2E5233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5446D" w:rsidRDefault="00B5446D" w:rsidP="00B5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E5233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E5233" w:rsidRDefault="00660972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233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 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233" w:rsidRPr="00067EEF" w:rsidRDefault="002E5233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233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D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233" w:rsidRPr="00067EEF" w:rsidRDefault="002E5233" w:rsidP="00D9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233" w:rsidRPr="00B25DD2" w:rsidTr="00D91995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P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ENTAG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233" w:rsidRPr="00067EEF" w:rsidRDefault="002E5233" w:rsidP="00D9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E5233" w:rsidRDefault="002E5233" w:rsidP="002E5233"/>
    <w:p w:rsidR="002E5233" w:rsidRDefault="002E5233" w:rsidP="002E5233"/>
    <w:p w:rsidR="002E5233" w:rsidRDefault="002E5233" w:rsidP="002E5233"/>
    <w:p w:rsidR="002E5233" w:rsidRDefault="002E5233" w:rsidP="002E523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AA17D" wp14:editId="19C21B18">
            <wp:extent cx="562841" cy="432715"/>
            <wp:effectExtent l="19050" t="0" r="8659" b="0"/>
            <wp:docPr id="14" name="Picture 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33" w:rsidRPr="00D46F27" w:rsidRDefault="002E5233" w:rsidP="002E52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2E5233" w:rsidRPr="00081F62" w:rsidRDefault="002E5233" w:rsidP="002E5233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2E5233" w:rsidRDefault="002E5233" w:rsidP="002E5233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>FYBBA</w:t>
      </w:r>
      <w:r w:rsidRPr="00DB434D">
        <w:rPr>
          <w:rFonts w:ascii="Yatra One" w:hAnsi="Yatra One" w:cs="Yatra One"/>
          <w:b/>
          <w:bCs/>
          <w:sz w:val="24"/>
          <w:szCs w:val="24"/>
        </w:rPr>
        <w:t xml:space="preserve"> 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:rsidR="002E5233" w:rsidRDefault="002E5233" w:rsidP="002E52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Apr 2025 (summer) Exam</w:t>
      </w:r>
    </w:p>
    <w:p w:rsidR="002E5233" w:rsidRDefault="002E5233" w:rsidP="002E5233"/>
    <w:tbl>
      <w:tblPr>
        <w:tblW w:w="3943" w:type="pct"/>
        <w:jc w:val="center"/>
        <w:tblInd w:w="-1718" w:type="dxa"/>
        <w:tblLayout w:type="fixed"/>
        <w:tblLook w:val="04A0" w:firstRow="1" w:lastRow="0" w:firstColumn="1" w:lastColumn="0" w:noHBand="0" w:noVBand="1"/>
      </w:tblPr>
      <w:tblGrid>
        <w:gridCol w:w="1674"/>
        <w:gridCol w:w="5878"/>
      </w:tblGrid>
      <w:tr w:rsidR="002E5233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Yatra One" w:hAnsi="Yatra One" w:cs="Yatra One"/>
                <w:b/>
                <w:bCs/>
                <w:sz w:val="24"/>
                <w:szCs w:val="24"/>
              </w:rPr>
              <w:t>FYBBA</w:t>
            </w:r>
          </w:p>
        </w:tc>
      </w:tr>
      <w:tr w:rsidR="002E5233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2E5233" w:rsidRPr="00B25DD2" w:rsidTr="002E5233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5233" w:rsidRPr="007F0E7F" w:rsidRDefault="002E5233" w:rsidP="002E52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KT-</w:t>
            </w:r>
          </w:p>
          <w:p w:rsidR="002E5233" w:rsidRPr="00D628F6" w:rsidRDefault="00217A95" w:rsidP="002E5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2E5233"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mer behavior &amp; sales management</w:t>
            </w:r>
          </w:p>
        </w:tc>
      </w:tr>
      <w:tr w:rsidR="002E5233" w:rsidRPr="00B25DD2" w:rsidTr="002E5233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5233" w:rsidRPr="00127432" w:rsidRDefault="002E5233" w:rsidP="002E52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KT152T</w:t>
            </w:r>
          </w:p>
        </w:tc>
      </w:tr>
      <w:tr w:rsidR="002E5233" w:rsidRPr="00B25DD2" w:rsidTr="00D91995">
        <w:trPr>
          <w:trHeight w:val="576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RANK</w:t>
            </w:r>
          </w:p>
        </w:tc>
      </w:tr>
      <w:tr w:rsidR="002E5233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33" w:rsidRPr="00B25DD2" w:rsidRDefault="002E5233" w:rsidP="00D91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tudent Name &amp; Marks / Grade</w:t>
            </w:r>
          </w:p>
        </w:tc>
      </w:tr>
      <w:tr w:rsidR="00CA70BC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BC" w:rsidRDefault="00CA70BC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BC" w:rsidRPr="007F0E7F" w:rsidRDefault="00CA70BC" w:rsidP="00CA70BC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JAFARE ONKAR VILAS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     47 A+</w:t>
            </w:r>
          </w:p>
        </w:tc>
      </w:tr>
      <w:tr w:rsidR="00CA70BC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BC" w:rsidRPr="00B25DD2" w:rsidRDefault="00CA70BC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BC" w:rsidRPr="007F0E7F" w:rsidRDefault="00CA70BC" w:rsidP="00CA70BC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GHULE RITIKA MAHENDRA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46 A+</w:t>
            </w:r>
          </w:p>
        </w:tc>
      </w:tr>
      <w:tr w:rsidR="00CA70BC" w:rsidRPr="00B25DD2" w:rsidTr="00D91995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BC" w:rsidRDefault="00CA70BC" w:rsidP="00D9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BC" w:rsidRPr="007F0E7F" w:rsidRDefault="00CA70BC" w:rsidP="00CA70BC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MANDEKAR PRITAM SHANKAR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45 A+</w:t>
            </w:r>
          </w:p>
        </w:tc>
      </w:tr>
    </w:tbl>
    <w:p w:rsidR="002E5233" w:rsidRDefault="002E5233" w:rsidP="002E5233"/>
    <w:p w:rsidR="00AE1A6D" w:rsidRDefault="00AE1A6D">
      <w:r>
        <w:br w:type="page"/>
      </w:r>
    </w:p>
    <w:p w:rsidR="00AE1A6D" w:rsidRDefault="00AE1A6D" w:rsidP="00AE1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86FCC1" wp14:editId="3D9B26F2">
            <wp:extent cx="562841" cy="432715"/>
            <wp:effectExtent l="19050" t="0" r="8659" b="0"/>
            <wp:docPr id="15" name="Picture 15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6D" w:rsidRPr="00D46F27" w:rsidRDefault="00AE1A6D" w:rsidP="00AE1A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AE1A6D" w:rsidRPr="00081F62" w:rsidRDefault="00AE1A6D" w:rsidP="00AE1A6D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AE1A6D" w:rsidRDefault="00AE1A6D" w:rsidP="00AE1A6D">
      <w:pPr>
        <w:spacing w:after="0" w:line="360" w:lineRule="auto"/>
        <w:contextualSpacing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 xml:space="preserve">                                  FYBBA </w:t>
      </w:r>
      <w:r w:rsidRPr="00DB434D">
        <w:rPr>
          <w:rFonts w:ascii="Yatra One" w:hAnsi="Yatra One" w:cs="Yatra One"/>
          <w:b/>
          <w:bCs/>
          <w:sz w:val="24"/>
          <w:szCs w:val="24"/>
        </w:rPr>
        <w:t>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:rsidR="00AE1A6D" w:rsidRDefault="00AE1A6D" w:rsidP="00AE1A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JUNE 2025 (summer) Exam</w:t>
      </w:r>
    </w:p>
    <w:tbl>
      <w:tblPr>
        <w:tblW w:w="3506" w:type="pct"/>
        <w:jc w:val="center"/>
        <w:tblInd w:w="-882" w:type="dxa"/>
        <w:tblLayout w:type="fixed"/>
        <w:tblLook w:val="04A0" w:firstRow="1" w:lastRow="0" w:firstColumn="1" w:lastColumn="0" w:noHBand="0" w:noVBand="1"/>
      </w:tblPr>
      <w:tblGrid>
        <w:gridCol w:w="2188"/>
        <w:gridCol w:w="4527"/>
      </w:tblGrid>
      <w:tr w:rsidR="00AE1A6D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FYBBA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A6D" w:rsidRPr="00B86241" w:rsidRDefault="00AE1A6D" w:rsidP="00093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to Google Apps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A6D" w:rsidRPr="00127432" w:rsidRDefault="00AE1A6D" w:rsidP="00093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E151ITP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EACHER NAM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4374EB" w:rsidP="0009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PROF. SUJATA P. BORHADE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STUD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1A6D" w:rsidRDefault="00AE1A6D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B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1A6D" w:rsidRDefault="00AE1A6D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PP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EARED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1A6D" w:rsidRDefault="00AE1A6D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FAIL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1A6D" w:rsidRDefault="00AE1A6D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 PASS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1A6D" w:rsidRDefault="00AE1A6D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1A6D" w:rsidRDefault="00AE1A6D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1A6D" w:rsidRDefault="00AE1A6D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1A6D" w:rsidRDefault="00AE1A6D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1A6D" w:rsidRDefault="00AE1A6D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 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1A6D" w:rsidRPr="00067EEF" w:rsidRDefault="00AE1A6D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D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1A6D" w:rsidRPr="00067EEF" w:rsidRDefault="00AE1A6D" w:rsidP="0010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P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ENTAG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1A6D" w:rsidRPr="00067EEF" w:rsidRDefault="00AE1A6D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E1A6D" w:rsidRDefault="00AE1A6D" w:rsidP="00AE1A6D"/>
    <w:p w:rsidR="00AE1A6D" w:rsidRDefault="00AE1A6D" w:rsidP="00AE1A6D"/>
    <w:p w:rsidR="00AE1A6D" w:rsidRDefault="00AE1A6D" w:rsidP="00AE1A6D"/>
    <w:p w:rsidR="00AE1A6D" w:rsidRDefault="00AE1A6D" w:rsidP="00AE1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31D98D" wp14:editId="07739C37">
            <wp:extent cx="562841" cy="432715"/>
            <wp:effectExtent l="19050" t="0" r="8659" b="0"/>
            <wp:docPr id="16" name="Picture 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6D" w:rsidRPr="00D46F27" w:rsidRDefault="00AE1A6D" w:rsidP="00AE1A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AE1A6D" w:rsidRPr="00081F62" w:rsidRDefault="00AE1A6D" w:rsidP="00AE1A6D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AE1A6D" w:rsidRDefault="00AE1A6D" w:rsidP="00AE1A6D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>FYBBA</w:t>
      </w:r>
      <w:r w:rsidRPr="00DB434D">
        <w:rPr>
          <w:rFonts w:ascii="Yatra One" w:hAnsi="Yatra One" w:cs="Yatra One"/>
          <w:b/>
          <w:bCs/>
          <w:sz w:val="24"/>
          <w:szCs w:val="24"/>
        </w:rPr>
        <w:t xml:space="preserve"> 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:rsidR="00AE1A6D" w:rsidRDefault="00AE1A6D" w:rsidP="00AE1A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Apr 2025 (summer) Exam</w:t>
      </w:r>
    </w:p>
    <w:p w:rsidR="00AE1A6D" w:rsidRDefault="00AE1A6D" w:rsidP="00AE1A6D"/>
    <w:tbl>
      <w:tblPr>
        <w:tblW w:w="3943" w:type="pct"/>
        <w:jc w:val="center"/>
        <w:tblInd w:w="-1718" w:type="dxa"/>
        <w:tblLayout w:type="fixed"/>
        <w:tblLook w:val="04A0" w:firstRow="1" w:lastRow="0" w:firstColumn="1" w:lastColumn="0" w:noHBand="0" w:noVBand="1"/>
      </w:tblPr>
      <w:tblGrid>
        <w:gridCol w:w="1674"/>
        <w:gridCol w:w="5878"/>
      </w:tblGrid>
      <w:tr w:rsidR="00AE1A6D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Yatra One" w:hAnsi="Yatra One" w:cs="Yatra One"/>
                <w:b/>
                <w:bCs/>
                <w:sz w:val="24"/>
                <w:szCs w:val="24"/>
              </w:rPr>
              <w:t>FYBBA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A6D" w:rsidRPr="00D628F6" w:rsidRDefault="00AE1A6D" w:rsidP="000938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to Google Apps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A6D" w:rsidRPr="00127432" w:rsidRDefault="00AE1A6D" w:rsidP="000938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E151ITP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09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RANK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tudent Name &amp; Marks / Grade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6D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A6D" w:rsidRPr="007F0E7F" w:rsidRDefault="00AE1A6D" w:rsidP="001054B2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JAFARE ONKAR VILAS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</w:t>
            </w:r>
            <w:r w:rsidR="00B205FA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50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A+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6D" w:rsidRPr="00B25DD2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A6D" w:rsidRPr="007F0E7F" w:rsidRDefault="00AE1A6D" w:rsidP="001054B2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GHULE RITIKA MAHENDRA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</w:t>
            </w:r>
            <w:r w:rsidR="00B205FA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50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A+</w:t>
            </w:r>
          </w:p>
        </w:tc>
      </w:tr>
      <w:tr w:rsidR="00AE1A6D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A6D" w:rsidRDefault="00AE1A6D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A6D" w:rsidRPr="007F0E7F" w:rsidRDefault="00AE1A6D" w:rsidP="001054B2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MANDEKAR PRITAM SHANKAR</w:t>
            </w:r>
            <w:r w:rsidR="00B205FA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50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A+</w:t>
            </w:r>
          </w:p>
        </w:tc>
      </w:tr>
    </w:tbl>
    <w:p w:rsidR="00127432" w:rsidRDefault="00127432" w:rsidP="001B4F75"/>
    <w:p w:rsidR="004374EB" w:rsidRDefault="004374EB" w:rsidP="001B4F75"/>
    <w:p w:rsidR="004374EB" w:rsidRDefault="004374EB">
      <w:r>
        <w:br w:type="page"/>
      </w:r>
    </w:p>
    <w:p w:rsidR="004374EB" w:rsidRDefault="004374EB" w:rsidP="004374E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831436" wp14:editId="40AB4019">
            <wp:extent cx="562841" cy="432715"/>
            <wp:effectExtent l="19050" t="0" r="8659" b="0"/>
            <wp:docPr id="17" name="Picture 17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4EB" w:rsidRPr="00D46F27" w:rsidRDefault="004374EB" w:rsidP="004374E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4374EB" w:rsidRPr="00081F62" w:rsidRDefault="004374EB" w:rsidP="004374EB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4374EB" w:rsidRDefault="004374EB" w:rsidP="004374EB">
      <w:pPr>
        <w:spacing w:after="0" w:line="360" w:lineRule="auto"/>
        <w:contextualSpacing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 xml:space="preserve">                                  FYBBA </w:t>
      </w:r>
      <w:r w:rsidRPr="00DB434D">
        <w:rPr>
          <w:rFonts w:ascii="Yatra One" w:hAnsi="Yatra One" w:cs="Yatra One"/>
          <w:b/>
          <w:bCs/>
          <w:sz w:val="24"/>
          <w:szCs w:val="24"/>
        </w:rPr>
        <w:t>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:rsidR="004374EB" w:rsidRDefault="004374EB" w:rsidP="004374E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JUNE 2025 (summer) Exam</w:t>
      </w:r>
    </w:p>
    <w:tbl>
      <w:tblPr>
        <w:tblW w:w="3506" w:type="pct"/>
        <w:jc w:val="center"/>
        <w:tblInd w:w="-882" w:type="dxa"/>
        <w:tblLayout w:type="fixed"/>
        <w:tblLook w:val="04A0" w:firstRow="1" w:lastRow="0" w:firstColumn="1" w:lastColumn="0" w:noHBand="0" w:noVBand="1"/>
      </w:tblPr>
      <w:tblGrid>
        <w:gridCol w:w="2188"/>
        <w:gridCol w:w="4527"/>
      </w:tblGrid>
      <w:tr w:rsidR="004374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FYBBA</w:t>
            </w: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4EB" w:rsidRPr="00B86241" w:rsidRDefault="00C11E16" w:rsidP="00C11E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 in tools</w:t>
            </w: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E16" w:rsidRPr="007F0E7F" w:rsidRDefault="00C11E16" w:rsidP="00C11E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E156 DS-T</w:t>
            </w:r>
          </w:p>
          <w:p w:rsidR="004374EB" w:rsidRPr="00127432" w:rsidRDefault="004374EB" w:rsidP="001054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EACHER NAM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PROF.Y.R.SEMALNI</w:t>
            </w: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STUD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74EB" w:rsidRDefault="004374EB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B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74EB" w:rsidRDefault="00240D6D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PP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EARED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74EB" w:rsidRDefault="00240D6D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FAIL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74EB" w:rsidRDefault="00240D6D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 PASS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74EB" w:rsidRDefault="00240D6D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74EB" w:rsidRDefault="00240D6D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74EB" w:rsidRDefault="004374EB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74EB" w:rsidRDefault="00240D6D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74EB" w:rsidRDefault="00240D6D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 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74EB" w:rsidRPr="00067EEF" w:rsidRDefault="00240D6D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D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74EB" w:rsidRPr="00067EEF" w:rsidRDefault="004374EB" w:rsidP="0010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P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ENTAG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74EB" w:rsidRPr="00067EEF" w:rsidRDefault="00240D6D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10</w:t>
            </w:r>
            <w:r w:rsidR="004374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374EB" w:rsidRDefault="004374EB" w:rsidP="004374EB"/>
    <w:p w:rsidR="004374EB" w:rsidRDefault="004374EB" w:rsidP="004374EB"/>
    <w:p w:rsidR="004374EB" w:rsidRDefault="004374EB" w:rsidP="004374EB"/>
    <w:p w:rsidR="004374EB" w:rsidRDefault="004374EB" w:rsidP="004374E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6C8E4" wp14:editId="59158315">
            <wp:extent cx="562841" cy="432715"/>
            <wp:effectExtent l="19050" t="0" r="8659" b="0"/>
            <wp:docPr id="18" name="Picture 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4EB" w:rsidRPr="00D46F27" w:rsidRDefault="004374EB" w:rsidP="004374E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4374EB" w:rsidRPr="00081F62" w:rsidRDefault="004374EB" w:rsidP="004374EB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4374EB" w:rsidRDefault="004374EB" w:rsidP="004374EB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>FYBBA</w:t>
      </w:r>
      <w:r w:rsidRPr="00DB434D">
        <w:rPr>
          <w:rFonts w:ascii="Yatra One" w:hAnsi="Yatra One" w:cs="Yatra One"/>
          <w:b/>
          <w:bCs/>
          <w:sz w:val="24"/>
          <w:szCs w:val="24"/>
        </w:rPr>
        <w:t xml:space="preserve"> 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:rsidR="004374EB" w:rsidRDefault="004374EB" w:rsidP="004374E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Apr 2025 (summer) Exam</w:t>
      </w:r>
    </w:p>
    <w:p w:rsidR="004374EB" w:rsidRDefault="004374EB" w:rsidP="004374EB"/>
    <w:tbl>
      <w:tblPr>
        <w:tblW w:w="3943" w:type="pct"/>
        <w:jc w:val="center"/>
        <w:tblInd w:w="-1718" w:type="dxa"/>
        <w:tblLayout w:type="fixed"/>
        <w:tblLook w:val="04A0" w:firstRow="1" w:lastRow="0" w:firstColumn="1" w:lastColumn="0" w:noHBand="0" w:noVBand="1"/>
      </w:tblPr>
      <w:tblGrid>
        <w:gridCol w:w="1674"/>
        <w:gridCol w:w="5878"/>
      </w:tblGrid>
      <w:tr w:rsidR="004374EB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Yatra One" w:hAnsi="Yatra One" w:cs="Yatra One"/>
                <w:b/>
                <w:bCs/>
                <w:sz w:val="24"/>
                <w:szCs w:val="24"/>
              </w:rPr>
              <w:t>FYBBA</w:t>
            </w: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4EB" w:rsidRPr="00D628F6" w:rsidRDefault="00C11E16" w:rsidP="000938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 in tools</w:t>
            </w: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E16" w:rsidRPr="007F0E7F" w:rsidRDefault="00C11E16" w:rsidP="000938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E156 DS-T</w:t>
            </w:r>
          </w:p>
          <w:p w:rsidR="004374EB" w:rsidRPr="00127432" w:rsidRDefault="004374EB" w:rsidP="000938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RANK</w:t>
            </w:r>
          </w:p>
        </w:tc>
      </w:tr>
      <w:tr w:rsidR="004374EB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4EB" w:rsidRPr="00B25DD2" w:rsidRDefault="004374EB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tudent Name &amp; Marks / Grade</w:t>
            </w:r>
          </w:p>
        </w:tc>
      </w:tr>
      <w:tr w:rsidR="007764B2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4B2" w:rsidRDefault="007764B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4B2" w:rsidRPr="007F0E7F" w:rsidRDefault="007764B2" w:rsidP="007764B2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DHAKNE PRADIP MAROTI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48 A+</w:t>
            </w:r>
          </w:p>
        </w:tc>
      </w:tr>
      <w:tr w:rsidR="007764B2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4B2" w:rsidRPr="00B25DD2" w:rsidRDefault="007764B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4B2" w:rsidRPr="007764B2" w:rsidRDefault="007764B2" w:rsidP="007764B2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PATIL SIDDHI MANOHAR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45 A+</w:t>
            </w:r>
          </w:p>
        </w:tc>
      </w:tr>
      <w:tr w:rsidR="007764B2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4B2" w:rsidRDefault="007764B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4B2" w:rsidRPr="007F0E7F" w:rsidRDefault="007764B2" w:rsidP="007764B2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JAFARE ONKAR VILAS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      43 A</w:t>
            </w:r>
          </w:p>
        </w:tc>
      </w:tr>
    </w:tbl>
    <w:p w:rsidR="004374EB" w:rsidRDefault="004374EB" w:rsidP="004374EB"/>
    <w:p w:rsidR="003D4C6F" w:rsidRDefault="003D4C6F">
      <w:r>
        <w:br w:type="page"/>
      </w:r>
    </w:p>
    <w:p w:rsidR="003D4C6F" w:rsidRDefault="003D4C6F" w:rsidP="003D4C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8AB630" wp14:editId="567C17AB">
            <wp:extent cx="562841" cy="432715"/>
            <wp:effectExtent l="19050" t="0" r="8659" b="0"/>
            <wp:docPr id="19" name="Picture 19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C6F" w:rsidRPr="00D46F27" w:rsidRDefault="003D4C6F" w:rsidP="003D4C6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3D4C6F" w:rsidRPr="00081F62" w:rsidRDefault="003D4C6F" w:rsidP="003D4C6F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3D4C6F" w:rsidRDefault="003D4C6F" w:rsidP="003D4C6F">
      <w:pPr>
        <w:spacing w:after="0" w:line="360" w:lineRule="auto"/>
        <w:contextualSpacing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 xml:space="preserve">                                  FYBBA </w:t>
      </w:r>
      <w:r w:rsidRPr="00DB434D">
        <w:rPr>
          <w:rFonts w:ascii="Yatra One" w:hAnsi="Yatra One" w:cs="Yatra One"/>
          <w:b/>
          <w:bCs/>
          <w:sz w:val="24"/>
          <w:szCs w:val="24"/>
        </w:rPr>
        <w:t>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:rsidR="003D4C6F" w:rsidRDefault="003D4C6F" w:rsidP="003D4C6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JUNE 2025 (summer) Exam</w:t>
      </w:r>
    </w:p>
    <w:tbl>
      <w:tblPr>
        <w:tblW w:w="3506" w:type="pct"/>
        <w:jc w:val="center"/>
        <w:tblInd w:w="-882" w:type="dxa"/>
        <w:tblLayout w:type="fixed"/>
        <w:tblLook w:val="04A0" w:firstRow="1" w:lastRow="0" w:firstColumn="1" w:lastColumn="0" w:noHBand="0" w:noVBand="1"/>
      </w:tblPr>
      <w:tblGrid>
        <w:gridCol w:w="2188"/>
        <w:gridCol w:w="4527"/>
      </w:tblGrid>
      <w:tr w:rsidR="003D4C6F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FYBBA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6F" w:rsidRPr="00B86241" w:rsidRDefault="003D4C6F" w:rsidP="00093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s of Stock Market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6F" w:rsidRPr="00127432" w:rsidRDefault="003D4C6F" w:rsidP="00093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151T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EACHER NAM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FD03C3" w:rsidP="0009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PROF. L.S.SALUNKE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STUD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4C6F" w:rsidRDefault="003D4C6F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B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4C6F" w:rsidRDefault="003D4C6F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PP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EARED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4C6F" w:rsidRDefault="003D4C6F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FAIL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4C6F" w:rsidRDefault="00033DC1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 PASS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4C6F" w:rsidRDefault="00033DC1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4C6F" w:rsidRDefault="00033DC1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4C6F" w:rsidRDefault="00033DC1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4C6F" w:rsidRDefault="00033DC1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4C6F" w:rsidRDefault="00033DC1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 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4C6F" w:rsidRPr="00067EEF" w:rsidRDefault="00033DC1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D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4C6F" w:rsidRPr="00067EEF" w:rsidRDefault="003D4C6F" w:rsidP="0010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P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ENTAG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4C6F" w:rsidRPr="00067EEF" w:rsidRDefault="003D4C6F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9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3D4C6F" w:rsidRDefault="003D4C6F" w:rsidP="003D4C6F"/>
    <w:p w:rsidR="003D4C6F" w:rsidRDefault="003D4C6F" w:rsidP="003D4C6F"/>
    <w:p w:rsidR="003D4C6F" w:rsidRDefault="003D4C6F" w:rsidP="003D4C6F"/>
    <w:p w:rsidR="003D4C6F" w:rsidRDefault="003D4C6F" w:rsidP="003D4C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A4D8DB" wp14:editId="5C202C50">
            <wp:extent cx="562841" cy="432715"/>
            <wp:effectExtent l="19050" t="0" r="8659" b="0"/>
            <wp:docPr id="20" name="Picture 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C6F" w:rsidRPr="00D46F27" w:rsidRDefault="003D4C6F" w:rsidP="003D4C6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3D4C6F" w:rsidRPr="00081F62" w:rsidRDefault="003D4C6F" w:rsidP="003D4C6F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3D4C6F" w:rsidRDefault="003D4C6F" w:rsidP="003D4C6F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>FYBBA</w:t>
      </w:r>
      <w:r w:rsidRPr="00DB434D">
        <w:rPr>
          <w:rFonts w:ascii="Yatra One" w:hAnsi="Yatra One" w:cs="Yatra One"/>
          <w:b/>
          <w:bCs/>
          <w:sz w:val="24"/>
          <w:szCs w:val="24"/>
        </w:rPr>
        <w:t xml:space="preserve"> 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:rsidR="003D4C6F" w:rsidRDefault="003D4C6F" w:rsidP="003D4C6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Apr 2025 (summer) Exam</w:t>
      </w:r>
    </w:p>
    <w:p w:rsidR="003D4C6F" w:rsidRDefault="003D4C6F" w:rsidP="003D4C6F"/>
    <w:tbl>
      <w:tblPr>
        <w:tblW w:w="3943" w:type="pct"/>
        <w:jc w:val="center"/>
        <w:tblInd w:w="-1718" w:type="dxa"/>
        <w:tblLayout w:type="fixed"/>
        <w:tblLook w:val="04A0" w:firstRow="1" w:lastRow="0" w:firstColumn="1" w:lastColumn="0" w:noHBand="0" w:noVBand="1"/>
      </w:tblPr>
      <w:tblGrid>
        <w:gridCol w:w="1674"/>
        <w:gridCol w:w="5878"/>
      </w:tblGrid>
      <w:tr w:rsidR="003D4C6F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Yatra One" w:hAnsi="Yatra One" w:cs="Yatra One"/>
                <w:b/>
                <w:bCs/>
                <w:sz w:val="24"/>
                <w:szCs w:val="24"/>
              </w:rPr>
              <w:t>FYBBA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6F" w:rsidRPr="00D628F6" w:rsidRDefault="003D4C6F" w:rsidP="000938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s of Stock Market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6F" w:rsidRPr="00127432" w:rsidRDefault="003D4C6F" w:rsidP="003D4C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151T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RANK</w:t>
            </w:r>
          </w:p>
        </w:tc>
      </w:tr>
      <w:tr w:rsidR="003D4C6F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6F" w:rsidRPr="00B25DD2" w:rsidRDefault="003D4C6F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tudent Name &amp; Marks / Grade</w:t>
            </w:r>
          </w:p>
        </w:tc>
      </w:tr>
      <w:tr w:rsidR="00034B40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40" w:rsidRDefault="00034B40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40" w:rsidRPr="007F0E7F" w:rsidRDefault="00034B40" w:rsidP="00034B40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DHAKNE PRADIP MAROTI</w:t>
            </w:r>
            <w:r w:rsidR="002B4515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 44 A</w:t>
            </w:r>
          </w:p>
        </w:tc>
      </w:tr>
      <w:tr w:rsidR="00034B40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40" w:rsidRPr="00B25DD2" w:rsidRDefault="00E57F66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40" w:rsidRPr="007F0E7F" w:rsidRDefault="00034B40" w:rsidP="00034B40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KHUMBHAR PARMESHWARI LAXAM</w:t>
            </w:r>
            <w:r w:rsidR="002B4515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44 A</w:t>
            </w:r>
          </w:p>
        </w:tc>
      </w:tr>
      <w:tr w:rsidR="00034B40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40" w:rsidRDefault="00E57F66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40" w:rsidRPr="007F0E7F" w:rsidRDefault="00034B40" w:rsidP="00034B40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PATIL SIDDHI MANOHAR</w:t>
            </w:r>
            <w:r w:rsidR="002B4515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   43 A</w:t>
            </w:r>
          </w:p>
        </w:tc>
      </w:tr>
      <w:tr w:rsidR="00034B40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40" w:rsidRDefault="00E57F66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40" w:rsidRPr="007F0E7F" w:rsidRDefault="00034B40" w:rsidP="00034B40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BARGE BHAGYASHREE PRAVIN</w:t>
            </w:r>
            <w:r w:rsidR="002B4515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42 A</w:t>
            </w:r>
          </w:p>
        </w:tc>
      </w:tr>
      <w:tr w:rsidR="00034B40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40" w:rsidRDefault="00E57F66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40" w:rsidRPr="007F0E7F" w:rsidRDefault="00034B40" w:rsidP="00034B40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BANDWANE SHWETA SANTOSH</w:t>
            </w:r>
            <w:r w:rsidR="002B4515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42 A</w:t>
            </w:r>
          </w:p>
        </w:tc>
      </w:tr>
    </w:tbl>
    <w:p w:rsidR="003D4C6F" w:rsidRDefault="003D4C6F" w:rsidP="003D4C6F"/>
    <w:p w:rsidR="00915AEB" w:rsidRDefault="00915AEB">
      <w:r>
        <w:br w:type="page"/>
      </w:r>
    </w:p>
    <w:p w:rsidR="00915AEB" w:rsidRDefault="00915AEB" w:rsidP="00915AE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5D0BB0" wp14:editId="5B960DC4">
            <wp:extent cx="562841" cy="432715"/>
            <wp:effectExtent l="19050" t="0" r="8659" b="0"/>
            <wp:docPr id="21" name="Picture 2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AEB" w:rsidRPr="00D46F27" w:rsidRDefault="00915AEB" w:rsidP="00915AE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915AEB" w:rsidRPr="00081F62" w:rsidRDefault="00915AEB" w:rsidP="00915AEB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915AEB" w:rsidRDefault="00915AEB" w:rsidP="00915AEB">
      <w:pPr>
        <w:spacing w:after="0" w:line="360" w:lineRule="auto"/>
        <w:contextualSpacing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 xml:space="preserve">                                  FYBBA </w:t>
      </w:r>
      <w:r w:rsidRPr="00DB434D">
        <w:rPr>
          <w:rFonts w:ascii="Yatra One" w:hAnsi="Yatra One" w:cs="Yatra One"/>
          <w:b/>
          <w:bCs/>
          <w:sz w:val="24"/>
          <w:szCs w:val="24"/>
        </w:rPr>
        <w:t>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:rsidR="00915AEB" w:rsidRDefault="00915AEB" w:rsidP="00915AE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JUNE 2025 (summer) Exam</w:t>
      </w:r>
    </w:p>
    <w:tbl>
      <w:tblPr>
        <w:tblW w:w="3506" w:type="pct"/>
        <w:jc w:val="center"/>
        <w:tblInd w:w="-882" w:type="dxa"/>
        <w:tblLayout w:type="fixed"/>
        <w:tblLook w:val="04A0" w:firstRow="1" w:lastRow="0" w:firstColumn="1" w:lastColumn="0" w:noHBand="0" w:noVBand="1"/>
      </w:tblPr>
      <w:tblGrid>
        <w:gridCol w:w="2188"/>
        <w:gridCol w:w="4527"/>
      </w:tblGrid>
      <w:tr w:rsidR="00915A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FYBBA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5AEB" w:rsidRPr="00B86241" w:rsidRDefault="00915AEB" w:rsidP="00093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cracy Awareness &amp; gender Sensitization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5AEB" w:rsidRPr="00127432" w:rsidRDefault="00915AEB" w:rsidP="00093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151T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EACHER NAM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57059F" w:rsidP="0009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PROF.Y.R.SEMALNI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STUD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5AEB" w:rsidRDefault="00915AEB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B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5AEB" w:rsidRDefault="00915AEB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PP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EARED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5AEB" w:rsidRDefault="00915AEB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FAIL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5AEB" w:rsidRDefault="00915AEB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 PASS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5AEB" w:rsidRDefault="00915AEB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5AEB" w:rsidRDefault="0057059F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5AEB" w:rsidRDefault="0057059F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5AEB" w:rsidRDefault="0057059F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5AEB" w:rsidRDefault="0057059F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 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5AEB" w:rsidRPr="00067EEF" w:rsidRDefault="00915AEB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D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5AEB" w:rsidRPr="00067EEF" w:rsidRDefault="00915AEB" w:rsidP="0010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P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ENTAG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5AEB" w:rsidRPr="00067EEF" w:rsidRDefault="00915AEB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15AEB" w:rsidRDefault="00915AEB" w:rsidP="00915AEB"/>
    <w:p w:rsidR="00915AEB" w:rsidRDefault="00915AEB" w:rsidP="00915AEB"/>
    <w:p w:rsidR="00915AEB" w:rsidRDefault="00915AEB" w:rsidP="00915AEB"/>
    <w:p w:rsidR="00915AEB" w:rsidRDefault="00915AEB" w:rsidP="00915AE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B0633" wp14:editId="24499EE2">
            <wp:extent cx="562841" cy="432715"/>
            <wp:effectExtent l="19050" t="0" r="8659" b="0"/>
            <wp:docPr id="22" name="Picture 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AEB" w:rsidRPr="00D46F27" w:rsidRDefault="00915AEB" w:rsidP="00915AE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915AEB" w:rsidRPr="00081F62" w:rsidRDefault="00915AEB" w:rsidP="00915AEB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915AEB" w:rsidRDefault="00915AEB" w:rsidP="00915AEB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>FYBBA</w:t>
      </w:r>
      <w:r w:rsidRPr="00DB434D">
        <w:rPr>
          <w:rFonts w:ascii="Yatra One" w:hAnsi="Yatra One" w:cs="Yatra One"/>
          <w:b/>
          <w:bCs/>
          <w:sz w:val="24"/>
          <w:szCs w:val="24"/>
        </w:rPr>
        <w:t xml:space="preserve"> 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:rsidR="00915AEB" w:rsidRDefault="00915AEB" w:rsidP="00915AE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Apr 2025 (summer) Exam</w:t>
      </w:r>
    </w:p>
    <w:p w:rsidR="00915AEB" w:rsidRDefault="00915AEB" w:rsidP="00915AEB"/>
    <w:tbl>
      <w:tblPr>
        <w:tblW w:w="3943" w:type="pct"/>
        <w:jc w:val="center"/>
        <w:tblInd w:w="-1718" w:type="dxa"/>
        <w:tblLayout w:type="fixed"/>
        <w:tblLook w:val="04A0" w:firstRow="1" w:lastRow="0" w:firstColumn="1" w:lastColumn="0" w:noHBand="0" w:noVBand="1"/>
      </w:tblPr>
      <w:tblGrid>
        <w:gridCol w:w="1674"/>
        <w:gridCol w:w="5878"/>
      </w:tblGrid>
      <w:tr w:rsidR="00915AEB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Yatra One" w:hAnsi="Yatra One" w:cs="Yatra One"/>
                <w:b/>
                <w:bCs/>
                <w:sz w:val="24"/>
                <w:szCs w:val="24"/>
              </w:rPr>
              <w:t>FYBBA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5AEB" w:rsidRPr="00D628F6" w:rsidRDefault="00915AEB" w:rsidP="000938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cracy Awareness &amp; gender Sensitization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5AEB" w:rsidRPr="00915AEB" w:rsidRDefault="00915AEB" w:rsidP="000938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151T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RANK</w:t>
            </w:r>
          </w:p>
        </w:tc>
      </w:tr>
      <w:tr w:rsidR="00915AEB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EB" w:rsidRPr="00B25DD2" w:rsidRDefault="00915AEB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tudent Name &amp; Marks / Grade</w:t>
            </w:r>
          </w:p>
        </w:tc>
      </w:tr>
      <w:tr w:rsidR="0071755E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55E" w:rsidRDefault="0071755E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5E" w:rsidRPr="007F0E7F" w:rsidRDefault="0071755E" w:rsidP="0071755E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DHAKNE PRADIP MAROTI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45 A+</w:t>
            </w:r>
          </w:p>
        </w:tc>
      </w:tr>
      <w:tr w:rsidR="0071755E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55E" w:rsidRPr="00B25DD2" w:rsidRDefault="0071755E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5E" w:rsidRPr="007F0E7F" w:rsidRDefault="0071755E" w:rsidP="0071755E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JAFARE ONKAR VILAS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       44 A</w:t>
            </w:r>
          </w:p>
        </w:tc>
      </w:tr>
      <w:tr w:rsidR="0071755E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5E" w:rsidRDefault="0071755E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5E" w:rsidRPr="007F0E7F" w:rsidRDefault="0071755E" w:rsidP="0071755E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PATIL SIDDHI MANOHAR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A                                          44 A</w:t>
            </w:r>
          </w:p>
        </w:tc>
      </w:tr>
      <w:tr w:rsidR="0071755E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5E" w:rsidRDefault="0071755E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5E" w:rsidRPr="007F0E7F" w:rsidRDefault="0071755E" w:rsidP="0071755E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MATALE RUTUJA DATTATRAY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44 A</w:t>
            </w:r>
          </w:p>
        </w:tc>
      </w:tr>
      <w:tr w:rsidR="0071755E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5E" w:rsidRDefault="0071755E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5E" w:rsidRPr="007F0E7F" w:rsidRDefault="0071755E" w:rsidP="0071755E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ISHTE ASHIK GANPAT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        43A</w:t>
            </w:r>
          </w:p>
        </w:tc>
      </w:tr>
    </w:tbl>
    <w:p w:rsidR="00915AEB" w:rsidRDefault="00915AEB" w:rsidP="00915AEB"/>
    <w:p w:rsidR="004D0C02" w:rsidRDefault="004D0C02">
      <w:r>
        <w:br w:type="page"/>
      </w:r>
    </w:p>
    <w:p w:rsidR="004D0C02" w:rsidRDefault="004D0C02" w:rsidP="004D0C0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9F01E7" wp14:editId="4918B703">
            <wp:extent cx="562841" cy="432715"/>
            <wp:effectExtent l="19050" t="0" r="8659" b="0"/>
            <wp:docPr id="23" name="Picture 23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C02" w:rsidRPr="00D46F27" w:rsidRDefault="004D0C02" w:rsidP="004D0C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4D0C02" w:rsidRPr="00081F62" w:rsidRDefault="004D0C02" w:rsidP="004D0C02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4D0C02" w:rsidRDefault="004D0C02" w:rsidP="004D0C02">
      <w:pPr>
        <w:spacing w:after="0" w:line="360" w:lineRule="auto"/>
        <w:contextualSpacing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 xml:space="preserve">                                  FYBBA </w:t>
      </w:r>
      <w:r w:rsidRPr="00DB434D">
        <w:rPr>
          <w:rFonts w:ascii="Yatra One" w:hAnsi="Yatra One" w:cs="Yatra One"/>
          <w:b/>
          <w:bCs/>
          <w:sz w:val="24"/>
          <w:szCs w:val="24"/>
        </w:rPr>
        <w:t>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:rsidR="004D0C02" w:rsidRDefault="004D0C02" w:rsidP="004D0C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JUNE 2025 (summer) Exam</w:t>
      </w:r>
    </w:p>
    <w:tbl>
      <w:tblPr>
        <w:tblW w:w="3506" w:type="pct"/>
        <w:jc w:val="center"/>
        <w:tblInd w:w="-882" w:type="dxa"/>
        <w:tblLayout w:type="fixed"/>
        <w:tblLook w:val="04A0" w:firstRow="1" w:lastRow="0" w:firstColumn="1" w:lastColumn="0" w:noHBand="0" w:noVBand="1"/>
      </w:tblPr>
      <w:tblGrid>
        <w:gridCol w:w="2188"/>
        <w:gridCol w:w="4527"/>
      </w:tblGrid>
      <w:tr w:rsidR="004D0C02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FYBBA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C02" w:rsidRPr="00B86241" w:rsidRDefault="004D0C02" w:rsidP="00093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ization Accounting using Tally Prime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C02" w:rsidRPr="00127432" w:rsidRDefault="004D0C02" w:rsidP="00093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C151T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EACHER NAM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CA0018" w:rsidP="0009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PROF. L.S.SALUNKE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STUD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D0C02" w:rsidRDefault="004D0C02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B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N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D0C02" w:rsidRDefault="004D0C02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APP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EARED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D0C02" w:rsidRDefault="004D0C02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FAIL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D0C02" w:rsidRDefault="004D0C02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TOTAL PASS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D0C02" w:rsidRDefault="004D0C02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D0C02" w:rsidRDefault="00887844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D0C02" w:rsidRDefault="00887844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D0C02" w:rsidRDefault="00887844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B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D0C02" w:rsidRDefault="00887844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 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0C02" w:rsidRPr="00067EEF" w:rsidRDefault="00887844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D GRAD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0C02" w:rsidRPr="00067EEF" w:rsidRDefault="004D0C02" w:rsidP="0010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P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ENTAG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0C02" w:rsidRPr="00067EEF" w:rsidRDefault="004D0C02" w:rsidP="0010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D0C02" w:rsidRDefault="004D0C02" w:rsidP="004D0C02"/>
    <w:p w:rsidR="004D0C02" w:rsidRDefault="004D0C02" w:rsidP="004D0C02"/>
    <w:p w:rsidR="004D0C02" w:rsidRDefault="004D0C02" w:rsidP="004D0C02"/>
    <w:p w:rsidR="004D0C02" w:rsidRDefault="004D0C02" w:rsidP="004D0C0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1BB7D" wp14:editId="12F29C9B">
            <wp:extent cx="562841" cy="432715"/>
            <wp:effectExtent l="19050" t="0" r="8659" b="0"/>
            <wp:docPr id="24" name="Picture 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C02" w:rsidRPr="00D46F27" w:rsidRDefault="004D0C02" w:rsidP="004D0C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D46F27">
        <w:rPr>
          <w:rFonts w:ascii="Times New Roman" w:hAnsi="Times New Roman" w:cs="Times New Roman"/>
          <w:b/>
          <w:bCs/>
          <w:sz w:val="20"/>
        </w:rPr>
        <w:t>K.T.S.P.MANDAL’S</w:t>
      </w:r>
    </w:p>
    <w:p w:rsidR="004D0C02" w:rsidRPr="00081F62" w:rsidRDefault="004D0C02" w:rsidP="004D0C02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4D0C02" w:rsidRDefault="004D0C02" w:rsidP="004D0C02">
      <w:pPr>
        <w:spacing w:after="0" w:line="36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>FYBBA</w:t>
      </w:r>
      <w:r w:rsidRPr="00DB434D">
        <w:rPr>
          <w:rFonts w:ascii="Yatra One" w:hAnsi="Yatra One" w:cs="Yatra One"/>
          <w:b/>
          <w:bCs/>
          <w:sz w:val="24"/>
          <w:szCs w:val="24"/>
        </w:rPr>
        <w:t xml:space="preserve"> 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 -25 </w:t>
      </w:r>
    </w:p>
    <w:p w:rsidR="004D0C02" w:rsidRDefault="004D0C02" w:rsidP="004D0C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Yatra One" w:hAnsi="Yatra One" w:cs="Yatra One"/>
          <w:b/>
          <w:bCs/>
          <w:sz w:val="24"/>
          <w:szCs w:val="24"/>
        </w:rPr>
        <w:t>Apr 2025 (summer) Exam</w:t>
      </w:r>
    </w:p>
    <w:p w:rsidR="004D0C02" w:rsidRDefault="004D0C02" w:rsidP="004D0C02"/>
    <w:tbl>
      <w:tblPr>
        <w:tblW w:w="3943" w:type="pct"/>
        <w:jc w:val="center"/>
        <w:tblInd w:w="-1718" w:type="dxa"/>
        <w:tblLayout w:type="fixed"/>
        <w:tblLook w:val="04A0" w:firstRow="1" w:lastRow="0" w:firstColumn="1" w:lastColumn="0" w:noHBand="0" w:noVBand="1"/>
      </w:tblPr>
      <w:tblGrid>
        <w:gridCol w:w="1674"/>
        <w:gridCol w:w="5878"/>
      </w:tblGrid>
      <w:tr w:rsidR="004D0C02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CLASS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Yatra One" w:hAnsi="Yatra One" w:cs="Yatra One"/>
                <w:b/>
                <w:bCs/>
                <w:sz w:val="24"/>
                <w:szCs w:val="24"/>
              </w:rPr>
              <w:t>FYBBA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EM</w:t>
            </w:r>
          </w:p>
        </w:tc>
        <w:tc>
          <w:tcPr>
            <w:tcW w:w="3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II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C02" w:rsidRPr="00D628F6" w:rsidRDefault="004D0C02" w:rsidP="000938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ization Accounting using Tally Prime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</w:rPr>
              <w:t>SUBJECT CODE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C02" w:rsidRPr="00915AEB" w:rsidRDefault="004D0C02" w:rsidP="000938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C151T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RANK</w:t>
            </w:r>
          </w:p>
        </w:tc>
      </w:tr>
      <w:tr w:rsidR="004D0C02" w:rsidRPr="00B25DD2" w:rsidTr="001054B2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02" w:rsidRPr="00B25DD2" w:rsidRDefault="004D0C02" w:rsidP="00105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tudent Name &amp; Marks / Grade</w:t>
            </w:r>
          </w:p>
        </w:tc>
      </w:tr>
      <w:tr w:rsidR="003B399C" w:rsidRPr="00B25DD2" w:rsidTr="00413C3D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9C" w:rsidRDefault="003B399C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99C" w:rsidRPr="007F0E7F" w:rsidRDefault="003B399C" w:rsidP="003B399C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WALUNJ TANUJA ROHIDAS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47 A+</w:t>
            </w:r>
          </w:p>
        </w:tc>
      </w:tr>
      <w:tr w:rsidR="003B399C" w:rsidRPr="00B25DD2" w:rsidTr="00413C3D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9C" w:rsidRDefault="003B399C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99C" w:rsidRPr="007F0E7F" w:rsidRDefault="003B399C" w:rsidP="003B399C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SHINGOTE ASHWINI GANPAT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47 A+</w:t>
            </w:r>
          </w:p>
        </w:tc>
      </w:tr>
      <w:tr w:rsidR="003B399C" w:rsidRPr="00B25DD2" w:rsidTr="00413C3D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9C" w:rsidRPr="00B25DD2" w:rsidRDefault="003B399C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99C" w:rsidRPr="007F0E7F" w:rsidRDefault="003B399C" w:rsidP="003B399C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PATIL SIDDHI MANOHAR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47 A+</w:t>
            </w:r>
          </w:p>
        </w:tc>
      </w:tr>
      <w:tr w:rsidR="003B399C" w:rsidRPr="00B25DD2" w:rsidTr="00413C3D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9C" w:rsidRDefault="003B399C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99C" w:rsidRPr="007F0E7F" w:rsidRDefault="003B399C" w:rsidP="003B399C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KHUMBHAR PARMESHWARI LAXAM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45 A+</w:t>
            </w:r>
          </w:p>
        </w:tc>
      </w:tr>
      <w:tr w:rsidR="003B399C" w:rsidRPr="00B25DD2" w:rsidTr="00413C3D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9C" w:rsidRDefault="003B399C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99C" w:rsidRPr="007F0E7F" w:rsidRDefault="003B399C" w:rsidP="003B399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F0E7F">
              <w:rPr>
                <w:rFonts w:ascii="Times New Roman" w:eastAsia="Times New Roman" w:hAnsi="Times New Roman" w:cs="Times New Roman"/>
                <w:b/>
                <w:bCs/>
                <w:color w:val="3F3F3F"/>
                <w:szCs w:val="22"/>
              </w:rPr>
              <w:t>KEDARI AKANKSHA BAN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45 A+</w:t>
            </w:r>
          </w:p>
        </w:tc>
      </w:tr>
      <w:tr w:rsidR="003B399C" w:rsidRPr="00B25DD2" w:rsidTr="00413C3D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9C" w:rsidRDefault="003B399C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99C" w:rsidRPr="007F0E7F" w:rsidRDefault="003B399C" w:rsidP="003B399C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eastAsia="Times New Roman" w:hAnsi="Times New Roman" w:cs="Times New Roman"/>
                <w:b/>
                <w:bCs/>
                <w:color w:val="3F3F3F"/>
                <w:szCs w:val="22"/>
              </w:rPr>
              <w:t>WALUNJ SHREYA DILI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   45 A+</w:t>
            </w:r>
          </w:p>
        </w:tc>
      </w:tr>
      <w:tr w:rsidR="003B399C" w:rsidRPr="00B25DD2" w:rsidTr="00413C3D">
        <w:trPr>
          <w:trHeight w:val="576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9C" w:rsidRDefault="003B399C" w:rsidP="00105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99C" w:rsidRPr="007F0E7F" w:rsidRDefault="003B399C" w:rsidP="003B399C">
            <w:pP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</w:pPr>
            <w:r w:rsidRPr="007F0E7F"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>ISHTE ASHIK GANPAT</w:t>
            </w:r>
            <w:r>
              <w:rPr>
                <w:rFonts w:ascii="Times New Roman" w:hAnsi="Times New Roman" w:cs="Times New Roman"/>
                <w:b/>
                <w:bCs/>
                <w:color w:val="3F3F3F"/>
                <w:szCs w:val="22"/>
              </w:rPr>
              <w:t xml:space="preserve">                                                  44 A</w:t>
            </w:r>
          </w:p>
        </w:tc>
      </w:tr>
    </w:tbl>
    <w:p w:rsidR="004D0C02" w:rsidRDefault="004D0C02" w:rsidP="004D0C02"/>
    <w:p w:rsidR="004374EB" w:rsidRDefault="004374EB" w:rsidP="001B4F75">
      <w:bookmarkStart w:id="0" w:name="_GoBack"/>
      <w:bookmarkEnd w:id="0"/>
    </w:p>
    <w:sectPr w:rsidR="004374EB" w:rsidSect="00D83572">
      <w:pgSz w:w="12240" w:h="15840"/>
      <w:pgMar w:top="810" w:right="1440" w:bottom="11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tra One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9"/>
    <w:rsid w:val="00033DC1"/>
    <w:rsid w:val="00034B40"/>
    <w:rsid w:val="00081F62"/>
    <w:rsid w:val="0009387F"/>
    <w:rsid w:val="00127432"/>
    <w:rsid w:val="00132B33"/>
    <w:rsid w:val="001908D1"/>
    <w:rsid w:val="001B4F75"/>
    <w:rsid w:val="0020180B"/>
    <w:rsid w:val="00210D27"/>
    <w:rsid w:val="00217A95"/>
    <w:rsid w:val="00240D6D"/>
    <w:rsid w:val="0024211F"/>
    <w:rsid w:val="002868CE"/>
    <w:rsid w:val="002A1751"/>
    <w:rsid w:val="002A192F"/>
    <w:rsid w:val="002B4515"/>
    <w:rsid w:val="002E5233"/>
    <w:rsid w:val="002F164C"/>
    <w:rsid w:val="00320B67"/>
    <w:rsid w:val="0035570C"/>
    <w:rsid w:val="003B399C"/>
    <w:rsid w:val="003D4C6F"/>
    <w:rsid w:val="00406ECC"/>
    <w:rsid w:val="004374EB"/>
    <w:rsid w:val="004870CF"/>
    <w:rsid w:val="004C5F38"/>
    <w:rsid w:val="004C735B"/>
    <w:rsid w:val="004D0C02"/>
    <w:rsid w:val="005165AA"/>
    <w:rsid w:val="00542122"/>
    <w:rsid w:val="0057059F"/>
    <w:rsid w:val="00592A59"/>
    <w:rsid w:val="005A19D9"/>
    <w:rsid w:val="005E2259"/>
    <w:rsid w:val="00624D5D"/>
    <w:rsid w:val="0062653F"/>
    <w:rsid w:val="00652248"/>
    <w:rsid w:val="00660972"/>
    <w:rsid w:val="00692F3E"/>
    <w:rsid w:val="00694602"/>
    <w:rsid w:val="00715F8F"/>
    <w:rsid w:val="0071755E"/>
    <w:rsid w:val="00731A34"/>
    <w:rsid w:val="007636CB"/>
    <w:rsid w:val="00774FC8"/>
    <w:rsid w:val="007764B2"/>
    <w:rsid w:val="007928F1"/>
    <w:rsid w:val="00793666"/>
    <w:rsid w:val="007C277B"/>
    <w:rsid w:val="007E19D5"/>
    <w:rsid w:val="007E36D2"/>
    <w:rsid w:val="007E78BF"/>
    <w:rsid w:val="0084153D"/>
    <w:rsid w:val="00887844"/>
    <w:rsid w:val="008E0BBC"/>
    <w:rsid w:val="008E32D1"/>
    <w:rsid w:val="008E6188"/>
    <w:rsid w:val="008F5200"/>
    <w:rsid w:val="00904F29"/>
    <w:rsid w:val="00915AEB"/>
    <w:rsid w:val="00932C61"/>
    <w:rsid w:val="00936625"/>
    <w:rsid w:val="00986B81"/>
    <w:rsid w:val="009E00C2"/>
    <w:rsid w:val="00A051A4"/>
    <w:rsid w:val="00A36EBB"/>
    <w:rsid w:val="00A6193A"/>
    <w:rsid w:val="00A7386D"/>
    <w:rsid w:val="00A85FBA"/>
    <w:rsid w:val="00AA68D1"/>
    <w:rsid w:val="00AB33C1"/>
    <w:rsid w:val="00AE1A6D"/>
    <w:rsid w:val="00B205FA"/>
    <w:rsid w:val="00B37F94"/>
    <w:rsid w:val="00B5441D"/>
    <w:rsid w:val="00B5446D"/>
    <w:rsid w:val="00B70C36"/>
    <w:rsid w:val="00B70F42"/>
    <w:rsid w:val="00B86241"/>
    <w:rsid w:val="00C11E16"/>
    <w:rsid w:val="00C441F4"/>
    <w:rsid w:val="00C66C4B"/>
    <w:rsid w:val="00C75769"/>
    <w:rsid w:val="00C91FF1"/>
    <w:rsid w:val="00CA0018"/>
    <w:rsid w:val="00CA70BC"/>
    <w:rsid w:val="00D206B0"/>
    <w:rsid w:val="00D37BD6"/>
    <w:rsid w:val="00D628F6"/>
    <w:rsid w:val="00D8316B"/>
    <w:rsid w:val="00D83572"/>
    <w:rsid w:val="00D916C0"/>
    <w:rsid w:val="00D91995"/>
    <w:rsid w:val="00DB434D"/>
    <w:rsid w:val="00E17DAE"/>
    <w:rsid w:val="00E57F66"/>
    <w:rsid w:val="00F124F0"/>
    <w:rsid w:val="00F13A11"/>
    <w:rsid w:val="00F26D11"/>
    <w:rsid w:val="00F72B62"/>
    <w:rsid w:val="00FC3A86"/>
    <w:rsid w:val="00FD03C3"/>
    <w:rsid w:val="00FE0208"/>
    <w:rsid w:val="00FF493B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8C6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8CE"/>
    <w:rPr>
      <w:rFonts w:ascii="Tahoma" w:hAnsi="Tahoma" w:cs="Tahoma"/>
      <w:sz w:val="16"/>
      <w:szCs w:val="16"/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8C6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8CE"/>
    <w:rPr>
      <w:rFonts w:ascii="Tahoma" w:hAnsi="Tahoma" w:cs="Tahoma"/>
      <w:sz w:val="16"/>
      <w:szCs w:val="16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BF4C-6EB4-48DC-BDCE-6653517D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merce HRM</cp:lastModifiedBy>
  <cp:revision>64</cp:revision>
  <cp:lastPrinted>2025-06-06T04:17:00Z</cp:lastPrinted>
  <dcterms:created xsi:type="dcterms:W3CDTF">2025-07-31T06:08:00Z</dcterms:created>
  <dcterms:modified xsi:type="dcterms:W3CDTF">2025-07-31T07:27:00Z</dcterms:modified>
</cp:coreProperties>
</file>